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535"/>
      </w:tblGrid>
      <w:tr w:rsidR="00971E41" w:rsidRPr="009F4ADF" w14:paraId="4DD29399" w14:textId="77777777" w:rsidTr="002B7AA8">
        <w:trPr>
          <w:trHeight w:val="609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5378" w14:textId="34644608" w:rsidR="00971E41" w:rsidRPr="009F4ADF" w:rsidRDefault="00971E41" w:rsidP="00B07E67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55BA1216" w14:textId="42D3DA70" w:rsidR="00971E41" w:rsidRPr="009F4ADF" w:rsidRDefault="00343CFB" w:rsidP="00B07E67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17472" behindDoc="0" locked="0" layoutInCell="1" allowOverlap="1" wp14:anchorId="7563ADA0" wp14:editId="03E8B408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63500</wp:posOffset>
                  </wp:positionV>
                  <wp:extent cx="3733800" cy="2959100"/>
                  <wp:effectExtent l="0" t="0" r="0" b="0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apture d’écran 2021-02-07 à 01.26.05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95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E54BA9F" w14:textId="430C1D7B" w:rsidR="00971E41" w:rsidRPr="009F4ADF" w:rsidRDefault="00971E41" w:rsidP="00B07E67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  <w:tc>
          <w:tcPr>
            <w:tcW w:w="7535" w:type="dxa"/>
          </w:tcPr>
          <w:p w14:paraId="73883D6D" w14:textId="279F17C4" w:rsidR="00971E41" w:rsidRPr="009F4ADF" w:rsidRDefault="00971E41" w:rsidP="00971E41">
            <w:pPr>
              <w:tabs>
                <w:tab w:val="left" w:pos="1005"/>
              </w:tabs>
              <w:ind w:left="438" w:hanging="142"/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4CA96C5E" w14:textId="1D1599C6" w:rsidR="00971E41" w:rsidRPr="009F4ADF" w:rsidRDefault="00343CFB" w:rsidP="00971E41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16448" behindDoc="0" locked="0" layoutInCell="1" allowOverlap="1" wp14:anchorId="60B8F1C8" wp14:editId="44CFA955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155121</wp:posOffset>
                  </wp:positionV>
                  <wp:extent cx="3108960" cy="3020554"/>
                  <wp:effectExtent l="0" t="0" r="2540" b="2540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apture d’écran 2021-02-07 à 01.25.55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918" cy="30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AF3009" w14:textId="083BD177" w:rsidR="00971E41" w:rsidRPr="009F4ADF" w:rsidRDefault="00971E41" w:rsidP="00971E41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</w:tr>
      <w:tr w:rsidR="00971E41" w:rsidRPr="009F4ADF" w14:paraId="077D6C4C" w14:textId="77777777" w:rsidTr="002B7AA8">
        <w:trPr>
          <w:trHeight w:val="344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359E" w14:textId="08DA0F82" w:rsidR="00971E41" w:rsidRPr="009F4ADF" w:rsidRDefault="00786DC4" w:rsidP="00B07E67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3F56750" wp14:editId="356A2E9E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-2540</wp:posOffset>
                      </wp:positionV>
                      <wp:extent cx="914400" cy="609600"/>
                      <wp:effectExtent l="0" t="0" r="0" b="0"/>
                      <wp:wrapNone/>
                      <wp:docPr id="109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14400" cy="609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A1854D" w14:textId="37177B74" w:rsidR="00A22427" w:rsidRPr="009F4ADF" w:rsidRDefault="00C54584" w:rsidP="00A2242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567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" o:spid="_x0000_s1026" type="#_x0000_t202" style="position:absolute;left:0;text-align:left;margin-left:151.65pt;margin-top:-.2pt;width:1in;height:4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" filled="f" stroked="f">
                      <o:lock v:ext="edit" shapetype="t"/>
                      <v:textbox>
                        <w:txbxContent>
                          <w:p w14:paraId="47A1854D" w14:textId="37177B74" w:rsidR="00A22427" w:rsidRPr="009F4ADF" w:rsidRDefault="00C54584" w:rsidP="00A22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96AA7F" w14:textId="6E59DF57" w:rsidR="00971E41" w:rsidRPr="009F4ADF" w:rsidRDefault="004B6551" w:rsidP="00B07E67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48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92CF924" wp14:editId="6A546610">
                      <wp:simplePos x="0" y="0"/>
                      <wp:positionH relativeFrom="column">
                        <wp:posOffset>261231</wp:posOffset>
                      </wp:positionH>
                      <wp:positionV relativeFrom="paragraph">
                        <wp:posOffset>654705</wp:posOffset>
                      </wp:positionV>
                      <wp:extent cx="4293563" cy="1005369"/>
                      <wp:effectExtent l="0" t="0" r="0" b="0"/>
                      <wp:wrapNone/>
                      <wp:docPr id="108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93563" cy="1005369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93D131" w14:textId="3250D199" w:rsidR="00A22427" w:rsidRPr="009F4ADF" w:rsidRDefault="00343CFB" w:rsidP="00A2242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LOPORT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CF924" id="WordArt 9" o:spid="_x0000_s1027" type="#_x0000_t202" style="position:absolute;left:0;text-align:left;margin-left:20.55pt;margin-top:51.55pt;width:338.1pt;height:79.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" filled="f" stroked="f">
                      <o:lock v:ext="edit" shapetype="t"/>
                      <v:textbox>
                        <w:txbxContent>
                          <w:p w14:paraId="4293D131" w14:textId="3250D199" w:rsidR="00A22427" w:rsidRPr="009F4ADF" w:rsidRDefault="00343CFB" w:rsidP="00A22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POR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5" w:type="dxa"/>
          </w:tcPr>
          <w:p w14:paraId="0017712E" w14:textId="11B4761D" w:rsidR="00971E41" w:rsidRPr="009F4ADF" w:rsidRDefault="00C54584" w:rsidP="00971E41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64937EC" wp14:editId="06716563">
                      <wp:simplePos x="0" y="0"/>
                      <wp:positionH relativeFrom="column">
                        <wp:posOffset>1507691</wp:posOffset>
                      </wp:positionH>
                      <wp:positionV relativeFrom="paragraph">
                        <wp:posOffset>103739</wp:posOffset>
                      </wp:positionV>
                      <wp:extent cx="1115304" cy="673768"/>
                      <wp:effectExtent l="0" t="0" r="0" b="0"/>
                      <wp:wrapNone/>
                      <wp:docPr id="6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15304" cy="67376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F698B6" w14:textId="655C9D72" w:rsidR="009F4ADF" w:rsidRPr="009F4ADF" w:rsidRDefault="00C54584" w:rsidP="009F4A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937EC" id="_x0000_s1028" type="#_x0000_t202" style="position:absolute;left:0;text-align:left;margin-left:118.7pt;margin-top:8.15pt;width:87.8pt;height:53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" filled="f" stroked="f">
                      <o:lock v:ext="edit" shapetype="t"/>
                      <v:textbox>
                        <w:txbxContent>
                          <w:p w14:paraId="04F698B6" w14:textId="655C9D72" w:rsidR="009F4ADF" w:rsidRPr="009F4ADF" w:rsidRDefault="00C54584" w:rsidP="009F4A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5D972D" w14:textId="502E0CF8" w:rsidR="00971E41" w:rsidRPr="009F4ADF" w:rsidRDefault="00C54584" w:rsidP="00971E41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120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26BF1CA" wp14:editId="474B3B57">
                      <wp:simplePos x="0" y="0"/>
                      <wp:positionH relativeFrom="column">
                        <wp:posOffset>15674</wp:posOffset>
                      </wp:positionH>
                      <wp:positionV relativeFrom="paragraph">
                        <wp:posOffset>640949</wp:posOffset>
                      </wp:positionV>
                      <wp:extent cx="4667951" cy="998220"/>
                      <wp:effectExtent l="0" t="0" r="0" b="0"/>
                      <wp:wrapNone/>
                      <wp:docPr id="5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67951" cy="998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0C6E76" w14:textId="4896E74E" w:rsidR="009F4ADF" w:rsidRPr="009F4ADF" w:rsidRDefault="00343CFB" w:rsidP="009F4A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CCINELLE</w:t>
                                  </w:r>
                                  <w:bookmarkEnd w:id="0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BF1CA" id="_x0000_s1029" type="#_x0000_t202" style="position:absolute;left:0;text-align:left;margin-left:1.25pt;margin-top:50.45pt;width:367.55pt;height:78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" filled="f" stroked="f">
                      <o:lock v:ext="edit" shapetype="t"/>
                      <v:textbox>
                        <w:txbxContent>
                          <w:p w14:paraId="710C6E76" w14:textId="4896E74E" w:rsidR="009F4ADF" w:rsidRPr="009F4ADF" w:rsidRDefault="00343CFB" w:rsidP="009F4A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bookmarkStart w:id="1" w:name="_GoBack"/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CCINELLE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FF140AA" w14:textId="6270BEB4" w:rsidR="00700F18" w:rsidRPr="009F4ADF" w:rsidRDefault="00700F18">
      <w:pPr>
        <w:rPr>
          <w:rFonts w:ascii="Acceseditionsscript Normal" w:hAnsi="Acceseditionsscript Normal"/>
        </w:rPr>
      </w:pPr>
    </w:p>
    <w:p w14:paraId="1FF31DDC" w14:textId="240E0414" w:rsidR="002B7AA8" w:rsidRPr="009F4ADF" w:rsidRDefault="002B7AA8">
      <w:pPr>
        <w:rPr>
          <w:rFonts w:ascii="Acceseditionsscript Normal" w:hAnsi="Acceseditionsscript Normal"/>
        </w:rPr>
      </w:pPr>
    </w:p>
    <w:tbl>
      <w:tblPr>
        <w:tblW w:w="15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535"/>
      </w:tblGrid>
      <w:tr w:rsidR="002B7AA8" w:rsidRPr="009F4ADF" w14:paraId="534E390B" w14:textId="77777777" w:rsidTr="00C24386">
        <w:trPr>
          <w:trHeight w:val="609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A3EE" w14:textId="6081249A" w:rsidR="002B7AA8" w:rsidRPr="009F4ADF" w:rsidRDefault="002B7AA8" w:rsidP="00C24386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07CD9218" w14:textId="408E777B" w:rsidR="002B7AA8" w:rsidRPr="009F4ADF" w:rsidRDefault="00343CFB" w:rsidP="00C24386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14400" behindDoc="0" locked="0" layoutInCell="1" allowOverlap="1" wp14:anchorId="348A7DE7" wp14:editId="795F612A">
                  <wp:simplePos x="0" y="0"/>
                  <wp:positionH relativeFrom="column">
                    <wp:posOffset>268518</wp:posOffset>
                  </wp:positionH>
                  <wp:positionV relativeFrom="paragraph">
                    <wp:posOffset>-1633</wp:posOffset>
                  </wp:positionV>
                  <wp:extent cx="3576770" cy="3161212"/>
                  <wp:effectExtent l="0" t="0" r="5080" b="127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apture d’écran 2021-02-07 à 01.25.48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227" cy="316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6A51C6" w14:textId="6D08275C" w:rsidR="002B7AA8" w:rsidRPr="009F4ADF" w:rsidRDefault="002B7AA8" w:rsidP="00C24386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  <w:tc>
          <w:tcPr>
            <w:tcW w:w="7535" w:type="dxa"/>
          </w:tcPr>
          <w:p w14:paraId="2DD00C76" w14:textId="42334F7F" w:rsidR="002B7AA8" w:rsidRPr="009F4ADF" w:rsidRDefault="00343CFB" w:rsidP="00C24386">
            <w:pPr>
              <w:tabs>
                <w:tab w:val="left" w:pos="1005"/>
              </w:tabs>
              <w:ind w:left="438" w:hanging="142"/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13376" behindDoc="0" locked="0" layoutInCell="1" allowOverlap="1" wp14:anchorId="032832BA" wp14:editId="1D65609E">
                  <wp:simplePos x="0" y="0"/>
                  <wp:positionH relativeFrom="column">
                    <wp:posOffset>260531</wp:posOffset>
                  </wp:positionH>
                  <wp:positionV relativeFrom="paragraph">
                    <wp:posOffset>271780</wp:posOffset>
                  </wp:positionV>
                  <wp:extent cx="3987438" cy="2946400"/>
                  <wp:effectExtent l="0" t="0" r="635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apture d’écran 2021-02-07 à 01.26.14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364" cy="294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17AD905" w14:textId="1B37AEA2" w:rsidR="002B7AA8" w:rsidRPr="009F4ADF" w:rsidRDefault="002B7AA8" w:rsidP="00C24386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00E4599B" w14:textId="1D5F8941" w:rsidR="002B7AA8" w:rsidRPr="009F4ADF" w:rsidRDefault="009F4ADF" w:rsidP="00C24386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783680" behindDoc="0" locked="0" layoutInCell="1" allowOverlap="1" wp14:anchorId="7199EDC4" wp14:editId="2C30512C">
                  <wp:simplePos x="0" y="0"/>
                  <wp:positionH relativeFrom="column">
                    <wp:posOffset>6951980</wp:posOffset>
                  </wp:positionH>
                  <wp:positionV relativeFrom="paragraph">
                    <wp:posOffset>11430</wp:posOffset>
                  </wp:positionV>
                  <wp:extent cx="2481580" cy="2309447"/>
                  <wp:effectExtent l="0" t="0" r="0" b="254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32" cy="232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786752" behindDoc="0" locked="0" layoutInCell="1" allowOverlap="1" wp14:anchorId="356A75FF" wp14:editId="54A6D349">
                  <wp:simplePos x="0" y="0"/>
                  <wp:positionH relativeFrom="column">
                    <wp:posOffset>7225665</wp:posOffset>
                  </wp:positionH>
                  <wp:positionV relativeFrom="paragraph">
                    <wp:posOffset>184150</wp:posOffset>
                  </wp:positionV>
                  <wp:extent cx="1681480" cy="2101850"/>
                  <wp:effectExtent l="0" t="0" r="0" b="6350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7AA8" w:rsidRPr="009F4ADF" w14:paraId="18275A46" w14:textId="77777777" w:rsidTr="00C24386">
        <w:trPr>
          <w:trHeight w:val="344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3B80" w14:textId="315618AF" w:rsidR="002B7AA8" w:rsidRPr="009F4ADF" w:rsidRDefault="00786DC4" w:rsidP="00C24386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48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62219204" wp14:editId="3CF8226A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73660</wp:posOffset>
                      </wp:positionV>
                      <wp:extent cx="1143000" cy="704850"/>
                      <wp:effectExtent l="0" t="0" r="0" b="0"/>
                      <wp:wrapNone/>
                      <wp:docPr id="12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43000" cy="704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A013B8" w14:textId="2CA3866B" w:rsidR="009F4ADF" w:rsidRPr="009F4ADF" w:rsidRDefault="00343CFB" w:rsidP="009F4A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19204" id="_x0000_s1030" type="#_x0000_t202" style="position:absolute;left:0;text-align:left;margin-left:151.65pt;margin-top:5.8pt;width:90pt;height:55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" filled="f" stroked="f">
                      <o:lock v:ext="edit" shapetype="t"/>
                      <v:textbox>
                        <w:txbxContent>
                          <w:p w14:paraId="41A013B8" w14:textId="2CA3866B" w:rsidR="009F4ADF" w:rsidRPr="009F4ADF" w:rsidRDefault="00343CFB" w:rsidP="009F4A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CAA75E" w14:textId="690E4F08" w:rsidR="002B7AA8" w:rsidRPr="009F4ADF" w:rsidRDefault="009F4ADF" w:rsidP="00C24386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48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48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5D03F62E" wp14:editId="601BF0C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731520</wp:posOffset>
                      </wp:positionV>
                      <wp:extent cx="4063365" cy="1055370"/>
                      <wp:effectExtent l="0" t="0" r="0" b="0"/>
                      <wp:wrapNone/>
                      <wp:docPr id="1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063365" cy="1055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0771A9" w14:textId="44A476CC" w:rsidR="009F4ADF" w:rsidRPr="009F4ADF" w:rsidRDefault="00343CFB" w:rsidP="009F4AD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OUCH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3F62E" id="_x0000_s1031" type="#_x0000_t202" style="position:absolute;left:0;text-align:left;margin-left:30.15pt;margin-top:57.6pt;width:319.95pt;height:83.1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" filled="f" stroked="f">
                      <o:lock v:ext="edit" shapetype="t"/>
                      <v:textbox>
                        <w:txbxContent>
                          <w:p w14:paraId="1D0771A9" w14:textId="44A476CC" w:rsidR="009F4ADF" w:rsidRPr="009F4ADF" w:rsidRDefault="00343CFB" w:rsidP="009F4A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UCH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5" w:type="dxa"/>
          </w:tcPr>
          <w:p w14:paraId="6783A361" w14:textId="58E6CB7B" w:rsidR="002B7AA8" w:rsidRPr="009F4ADF" w:rsidRDefault="00786DC4" w:rsidP="00C24386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57835D62" wp14:editId="2505D8EB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73660</wp:posOffset>
                      </wp:positionV>
                      <wp:extent cx="943610" cy="704850"/>
                      <wp:effectExtent l="0" t="0" r="0" b="0"/>
                      <wp:wrapNone/>
                      <wp:docPr id="9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43610" cy="704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1876E5" w14:textId="23A2BD12" w:rsidR="00C54584" w:rsidRPr="009F4ADF" w:rsidRDefault="00343CFB" w:rsidP="00C545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35D62" id="_x0000_s1032" type="#_x0000_t202" style="position:absolute;left:0;text-align:left;margin-left:137.9pt;margin-top:5.8pt;width:74.3pt;height:55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" filled="f" stroked="f">
                      <o:lock v:ext="edit" shapetype="t"/>
                      <v:textbox>
                        <w:txbxContent>
                          <w:p w14:paraId="3A1876E5" w14:textId="23A2BD12" w:rsidR="00C54584" w:rsidRPr="009F4ADF" w:rsidRDefault="00343CFB" w:rsidP="00C545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1F9F19" w14:textId="509E0306" w:rsidR="002B7AA8" w:rsidRPr="009F4ADF" w:rsidRDefault="004B6551" w:rsidP="00C24386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120"/>
                <w:szCs w:val="120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0613B0A" wp14:editId="24E2327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31520</wp:posOffset>
                      </wp:positionV>
                      <wp:extent cx="4444365" cy="1055370"/>
                      <wp:effectExtent l="0" t="0" r="0" b="0"/>
                      <wp:wrapNone/>
                      <wp:docPr id="8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44365" cy="1055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BDEC21" w14:textId="4E95660D" w:rsidR="00C54584" w:rsidRPr="009F4ADF" w:rsidRDefault="00343CFB" w:rsidP="00C5458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OMBRI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3B0A" id="_x0000_s1033" type="#_x0000_t202" style="position:absolute;left:0;text-align:left;margin-left:10.4pt;margin-top:57.6pt;width:349.95pt;height:83.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" filled="f" stroked="f">
                      <o:lock v:ext="edit" shapetype="t"/>
                      <v:textbox>
                        <w:txbxContent>
                          <w:p w14:paraId="3DBDEC21" w14:textId="4E95660D" w:rsidR="00C54584" w:rsidRPr="009F4ADF" w:rsidRDefault="00343CFB" w:rsidP="00C5458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MBR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BF0141" w14:textId="68223F7A" w:rsidR="002B7AA8" w:rsidRPr="009F4ADF" w:rsidRDefault="002B7AA8" w:rsidP="002B7AA8">
      <w:pPr>
        <w:rPr>
          <w:rFonts w:ascii="Acceseditionsscript Normal" w:hAnsi="Acceseditionsscript Normal"/>
        </w:rPr>
      </w:pPr>
    </w:p>
    <w:p w14:paraId="74403F83" w14:textId="51E58D7F" w:rsidR="00595BA9" w:rsidRDefault="00595BA9">
      <w:pPr>
        <w:rPr>
          <w:rFonts w:ascii="Acceseditionsscript Normal" w:hAnsi="Acceseditionsscript Normal"/>
        </w:rPr>
      </w:pPr>
    </w:p>
    <w:tbl>
      <w:tblPr>
        <w:tblW w:w="15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535"/>
      </w:tblGrid>
      <w:tr w:rsidR="00343CFB" w:rsidRPr="009F4ADF" w14:paraId="2E4DC62B" w14:textId="77777777" w:rsidTr="0070183F">
        <w:trPr>
          <w:trHeight w:val="609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134E" w14:textId="41245BC8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46C697EA" w14:textId="73474B3D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18496" behindDoc="0" locked="0" layoutInCell="1" allowOverlap="1" wp14:anchorId="613FA269" wp14:editId="18890207">
                  <wp:simplePos x="0" y="0"/>
                  <wp:positionH relativeFrom="column">
                    <wp:posOffset>235947</wp:posOffset>
                  </wp:positionH>
                  <wp:positionV relativeFrom="paragraph">
                    <wp:posOffset>338001</wp:posOffset>
                  </wp:positionV>
                  <wp:extent cx="3918857" cy="2885460"/>
                  <wp:effectExtent l="0" t="0" r="5715" b="0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Capture d’écran 2021-02-07 à 01.26.1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902" cy="288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BEBA28" w14:textId="580FDABC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  <w:tc>
          <w:tcPr>
            <w:tcW w:w="7535" w:type="dxa"/>
          </w:tcPr>
          <w:p w14:paraId="6EF87BAD" w14:textId="3B7C0AB4" w:rsidR="00343CFB" w:rsidRPr="009F4ADF" w:rsidRDefault="00343CFB" w:rsidP="0070183F">
            <w:pPr>
              <w:tabs>
                <w:tab w:val="left" w:pos="1005"/>
              </w:tabs>
              <w:ind w:left="438" w:hanging="142"/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4DAD924F" w14:textId="01DD0D81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30784" behindDoc="0" locked="0" layoutInCell="1" allowOverlap="1" wp14:anchorId="37CB8F94" wp14:editId="2E2CFA66">
                  <wp:simplePos x="0" y="0"/>
                  <wp:positionH relativeFrom="column">
                    <wp:posOffset>720951</wp:posOffset>
                  </wp:positionH>
                  <wp:positionV relativeFrom="paragraph">
                    <wp:posOffset>128995</wp:posOffset>
                  </wp:positionV>
                  <wp:extent cx="3813675" cy="3135085"/>
                  <wp:effectExtent l="0" t="0" r="0" b="1905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apture d’écran 2021-02-07 à 01.49.37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649" cy="313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2C149" w14:textId="3C28BCBA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</w:tr>
      <w:tr w:rsidR="00343CFB" w:rsidRPr="009F4ADF" w14:paraId="2181C168" w14:textId="77777777" w:rsidTr="0070183F">
        <w:trPr>
          <w:trHeight w:val="344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1F62" w14:textId="0139625D" w:rsidR="00343CFB" w:rsidRPr="009F4ADF" w:rsidRDefault="00786DC4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0960B884" wp14:editId="54C41925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111760</wp:posOffset>
                      </wp:positionV>
                      <wp:extent cx="1113790" cy="673735"/>
                      <wp:effectExtent l="0" t="0" r="0" b="0"/>
                      <wp:wrapNone/>
                      <wp:docPr id="2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13790" cy="67373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C43594" w14:textId="77777777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0B884" id="_x0000_s1034" type="#_x0000_t202" style="position:absolute;left:0;text-align:left;margin-left:148.65pt;margin-top:8.8pt;width:87.7pt;height:53.0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" filled="f" stroked="f">
                      <o:lock v:ext="edit" shapetype="t"/>
                      <v:textbox>
                        <w:txbxContent>
                          <w:p w14:paraId="47C43594" w14:textId="77777777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98E28B" w14:textId="57E82DFF" w:rsidR="00343CFB" w:rsidRPr="009F4ADF" w:rsidRDefault="004B6551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48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66743F3" wp14:editId="43CC1B64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636270</wp:posOffset>
                      </wp:positionV>
                      <wp:extent cx="4431030" cy="998220"/>
                      <wp:effectExtent l="0" t="0" r="0" b="0"/>
                      <wp:wrapNone/>
                      <wp:docPr id="3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31030" cy="998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DC5F8B" w14:textId="4167B650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ITHOBI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743F3" id="_x0000_s1035" type="#_x0000_t202" style="position:absolute;left:0;text-align:left;margin-left:10.65pt;margin-top:50.1pt;width:348.9pt;height:78.6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" filled="f" stroked="f">
                      <o:lock v:ext="edit" shapetype="t"/>
                      <v:textbox>
                        <w:txbxContent>
                          <w:p w14:paraId="6ADC5F8B" w14:textId="4167B650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THOB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5" w:type="dxa"/>
          </w:tcPr>
          <w:p w14:paraId="6637D6B8" w14:textId="7777777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5D5A36E7" wp14:editId="68F9341A">
                      <wp:simplePos x="0" y="0"/>
                      <wp:positionH relativeFrom="column">
                        <wp:posOffset>1507691</wp:posOffset>
                      </wp:positionH>
                      <wp:positionV relativeFrom="paragraph">
                        <wp:posOffset>103739</wp:posOffset>
                      </wp:positionV>
                      <wp:extent cx="1115304" cy="673768"/>
                      <wp:effectExtent l="0" t="0" r="0" b="0"/>
                      <wp:wrapNone/>
                      <wp:docPr id="4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15304" cy="67376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2A3EBD" w14:textId="2DFB938B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A36E7" id="_x0000_s1036" type="#_x0000_t202" style="position:absolute;left:0;text-align:left;margin-left:118.7pt;margin-top:8.15pt;width:87.8pt;height:53.0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" filled="f" stroked="f">
                      <o:lock v:ext="edit" shapetype="t"/>
                      <v:textbox>
                        <w:txbxContent>
                          <w:p w14:paraId="762A3EBD" w14:textId="2DFB938B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354416" w14:textId="7777777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120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3B50B0C6" wp14:editId="219A61EA">
                      <wp:simplePos x="0" y="0"/>
                      <wp:positionH relativeFrom="column">
                        <wp:posOffset>15674</wp:posOffset>
                      </wp:positionH>
                      <wp:positionV relativeFrom="paragraph">
                        <wp:posOffset>640949</wp:posOffset>
                      </wp:positionV>
                      <wp:extent cx="4667951" cy="998220"/>
                      <wp:effectExtent l="0" t="0" r="0" b="0"/>
                      <wp:wrapNone/>
                      <wp:docPr id="7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67951" cy="998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6B5C2" w14:textId="5F1A87DC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PILLO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0B0C6" id="_x0000_s1037" type="#_x0000_t202" style="position:absolute;left:0;text-align:left;margin-left:1.25pt;margin-top:50.45pt;width:367.55pt;height:78.6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" filled="f" stroked="f">
                      <o:lock v:ext="edit" shapetype="t"/>
                      <v:textbox>
                        <w:txbxContent>
                          <w:p w14:paraId="5056B5C2" w14:textId="5F1A87DC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PILL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9E57C37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p w14:paraId="43DAFDC2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tbl>
      <w:tblPr>
        <w:tblW w:w="15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535"/>
      </w:tblGrid>
      <w:tr w:rsidR="00343CFB" w:rsidRPr="009F4ADF" w14:paraId="22DCC6B3" w14:textId="77777777" w:rsidTr="0070183F">
        <w:trPr>
          <w:trHeight w:val="609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C2A9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6649964C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3017D7B3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  <w:tc>
          <w:tcPr>
            <w:tcW w:w="7535" w:type="dxa"/>
          </w:tcPr>
          <w:p w14:paraId="1DBAABB2" w14:textId="196BB046" w:rsidR="00343CFB" w:rsidRPr="009F4ADF" w:rsidRDefault="00343CFB" w:rsidP="0070183F">
            <w:pPr>
              <w:tabs>
                <w:tab w:val="left" w:pos="1005"/>
              </w:tabs>
              <w:ind w:left="438" w:hanging="142"/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15424" behindDoc="0" locked="0" layoutInCell="1" allowOverlap="1" wp14:anchorId="234BA851" wp14:editId="1A179FCD">
                  <wp:simplePos x="0" y="0"/>
                  <wp:positionH relativeFrom="column">
                    <wp:posOffset>1088209</wp:posOffset>
                  </wp:positionH>
                  <wp:positionV relativeFrom="paragraph">
                    <wp:posOffset>324030</wp:posOffset>
                  </wp:positionV>
                  <wp:extent cx="2578100" cy="3161565"/>
                  <wp:effectExtent l="0" t="0" r="0" b="127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pture d’écran 2021-02-07 à 01.25.5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718" cy="316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5991F3" w14:textId="3AACFCD1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1040D94B" w14:textId="7777777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798016" behindDoc="0" locked="0" layoutInCell="1" allowOverlap="1" wp14:anchorId="3AAB1A83" wp14:editId="5124D886">
                  <wp:simplePos x="0" y="0"/>
                  <wp:positionH relativeFrom="column">
                    <wp:posOffset>6951980</wp:posOffset>
                  </wp:positionH>
                  <wp:positionV relativeFrom="paragraph">
                    <wp:posOffset>11430</wp:posOffset>
                  </wp:positionV>
                  <wp:extent cx="2481580" cy="2309447"/>
                  <wp:effectExtent l="0" t="0" r="0" b="2540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32" cy="232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799040" behindDoc="0" locked="0" layoutInCell="1" allowOverlap="1" wp14:anchorId="0D936AB8" wp14:editId="6B71C6BE">
                  <wp:simplePos x="0" y="0"/>
                  <wp:positionH relativeFrom="column">
                    <wp:posOffset>7225665</wp:posOffset>
                  </wp:positionH>
                  <wp:positionV relativeFrom="paragraph">
                    <wp:posOffset>184150</wp:posOffset>
                  </wp:positionV>
                  <wp:extent cx="1681480" cy="2101850"/>
                  <wp:effectExtent l="0" t="0" r="0" b="635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CFB" w:rsidRPr="009F4ADF" w14:paraId="4EE522EE" w14:textId="77777777" w:rsidTr="0070183F">
        <w:trPr>
          <w:trHeight w:val="344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7A34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6EBFC0B4" w14:textId="0D9C41B9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48"/>
                <w:szCs w:val="120"/>
              </w:rPr>
            </w:pPr>
          </w:p>
        </w:tc>
        <w:tc>
          <w:tcPr>
            <w:tcW w:w="7535" w:type="dxa"/>
          </w:tcPr>
          <w:p w14:paraId="4D50B2D9" w14:textId="6BFB67D0" w:rsidR="00343CFB" w:rsidRPr="009F4ADF" w:rsidRDefault="00786DC4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23C80D2" wp14:editId="157E366F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35560</wp:posOffset>
                      </wp:positionV>
                      <wp:extent cx="924560" cy="762000"/>
                      <wp:effectExtent l="0" t="0" r="0" b="0"/>
                      <wp:wrapNone/>
                      <wp:docPr id="13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24560" cy="762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6D725F" w14:textId="77777777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80D2" id="_x0000_s1038" type="#_x0000_t202" style="position:absolute;left:0;text-align:left;margin-left:136.4pt;margin-top:2.8pt;width:72.8pt;height:60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" filled="f" stroked="f">
                      <o:lock v:ext="edit" shapetype="t"/>
                      <v:textbox>
                        <w:txbxContent>
                          <w:p w14:paraId="156D725F" w14:textId="77777777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EA199B" w14:textId="01D53914" w:rsidR="00343CFB" w:rsidRPr="009F4ADF" w:rsidRDefault="00786DC4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120"/>
                <w:szCs w:val="120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1737416" wp14:editId="4C7A2C7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693420</wp:posOffset>
                      </wp:positionV>
                      <wp:extent cx="3606165" cy="998220"/>
                      <wp:effectExtent l="0" t="0" r="0" b="0"/>
                      <wp:wrapNone/>
                      <wp:docPr id="14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606165" cy="998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D338FE" w14:textId="02760D7D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OURMI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37416" id="_x0000_s1039" type="#_x0000_t202" style="position:absolute;left:0;text-align:left;margin-left:47.9pt;margin-top:54.6pt;width:283.95pt;height:78.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" filled="f" stroked="f">
                      <o:lock v:ext="edit" shapetype="t"/>
                      <v:textbox>
                        <w:txbxContent>
                          <w:p w14:paraId="20D338FE" w14:textId="02760D7D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M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779D336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p w14:paraId="27A894C9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tbl>
      <w:tblPr>
        <w:tblW w:w="15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535"/>
      </w:tblGrid>
      <w:tr w:rsidR="00343CFB" w:rsidRPr="009F4ADF" w14:paraId="6793E501" w14:textId="77777777" w:rsidTr="0070183F">
        <w:trPr>
          <w:trHeight w:val="609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1672" w14:textId="7110C471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18F4E563" w14:textId="68F8B5C8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34880" behindDoc="0" locked="0" layoutInCell="1" allowOverlap="1" wp14:anchorId="69724264" wp14:editId="05CD76DF">
                  <wp:simplePos x="0" y="0"/>
                  <wp:positionH relativeFrom="column">
                    <wp:posOffset>889090</wp:posOffset>
                  </wp:positionH>
                  <wp:positionV relativeFrom="paragraph">
                    <wp:posOffset>76744</wp:posOffset>
                  </wp:positionV>
                  <wp:extent cx="3213463" cy="3172614"/>
                  <wp:effectExtent l="0" t="0" r="0" b="254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apture d’écran 2021-02-07 à 01.50.0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27" cy="317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10D5DE" w14:textId="268F77EE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  <w:tc>
          <w:tcPr>
            <w:tcW w:w="7535" w:type="dxa"/>
          </w:tcPr>
          <w:p w14:paraId="4EE96364" w14:textId="77777777" w:rsidR="00343CFB" w:rsidRPr="009F4ADF" w:rsidRDefault="00343CFB" w:rsidP="0070183F">
            <w:pPr>
              <w:tabs>
                <w:tab w:val="left" w:pos="1005"/>
              </w:tabs>
              <w:ind w:left="438" w:hanging="142"/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6A96C094" w14:textId="61B5C848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33856" behindDoc="0" locked="0" layoutInCell="1" allowOverlap="1" wp14:anchorId="087812CB" wp14:editId="5D86DB74">
                  <wp:simplePos x="0" y="0"/>
                  <wp:positionH relativeFrom="column">
                    <wp:posOffset>494393</wp:posOffset>
                  </wp:positionH>
                  <wp:positionV relativeFrom="paragraph">
                    <wp:posOffset>87993</wp:posOffset>
                  </wp:positionV>
                  <wp:extent cx="3797300" cy="2997200"/>
                  <wp:effectExtent l="0" t="0" r="0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Capture d’écran 2021-02-07 à 01.49.5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66D205" w14:textId="5520ADBB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</w:tr>
      <w:tr w:rsidR="00343CFB" w:rsidRPr="009F4ADF" w14:paraId="57D5CBDA" w14:textId="77777777" w:rsidTr="0070183F">
        <w:trPr>
          <w:trHeight w:val="344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360" w14:textId="34C8E7B8" w:rsidR="00343CFB" w:rsidRPr="009F4ADF" w:rsidRDefault="00786DC4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2C2A9D0" wp14:editId="5668D238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111760</wp:posOffset>
                      </wp:positionV>
                      <wp:extent cx="1323474" cy="552450"/>
                      <wp:effectExtent l="0" t="0" r="0" b="0"/>
                      <wp:wrapNone/>
                      <wp:docPr id="18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3474" cy="5524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02B38E" w14:textId="77777777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A9D0" id="_x0000_s1040" type="#_x0000_t202" style="position:absolute;left:0;text-align:left;margin-left:129.15pt;margin-top:8.8pt;width:104.2pt;height:43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" filled="f" stroked="f">
                      <o:lock v:ext="edit" shapetype="t"/>
                      <v:textbox>
                        <w:txbxContent>
                          <w:p w14:paraId="6202B38E" w14:textId="77777777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0C5D0" w14:textId="681CD29E" w:rsidR="00343CFB" w:rsidRPr="009F4ADF" w:rsidRDefault="00786DC4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48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ADB69F2" wp14:editId="6EA1F472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612488</wp:posOffset>
                      </wp:positionV>
                      <wp:extent cx="3869690" cy="1028700"/>
                      <wp:effectExtent l="0" t="0" r="0" b="0"/>
                      <wp:wrapNone/>
                      <wp:docPr id="19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869690" cy="10287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A5E427" w14:textId="2F1B8005" w:rsidR="00343CFB" w:rsidRPr="009F4ADF" w:rsidRDefault="00786DC4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BEIL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B69F2" id="_x0000_s1041" type="#_x0000_t202" style="position:absolute;left:0;text-align:left;margin-left:29.3pt;margin-top:48.25pt;width:304.7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" filled="f" stroked="f">
                      <o:lock v:ext="edit" shapetype="t"/>
                      <v:textbox>
                        <w:txbxContent>
                          <w:p w14:paraId="07A5E427" w14:textId="2F1B8005" w:rsidR="00343CFB" w:rsidRPr="009F4ADF" w:rsidRDefault="00786DC4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E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5" w:type="dxa"/>
          </w:tcPr>
          <w:p w14:paraId="24C19188" w14:textId="7777777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2E452CDE" wp14:editId="2ED7074F">
                      <wp:simplePos x="0" y="0"/>
                      <wp:positionH relativeFrom="column">
                        <wp:posOffset>1507691</wp:posOffset>
                      </wp:positionH>
                      <wp:positionV relativeFrom="paragraph">
                        <wp:posOffset>103739</wp:posOffset>
                      </wp:positionV>
                      <wp:extent cx="1115304" cy="673768"/>
                      <wp:effectExtent l="0" t="0" r="0" b="0"/>
                      <wp:wrapNone/>
                      <wp:docPr id="20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15304" cy="67376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A81F2B" w14:textId="42C5DB69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52CDE" id="_x0000_s1042" type="#_x0000_t202" style="position:absolute;left:0;text-align:left;margin-left:118.7pt;margin-top:8.15pt;width:87.8pt;height:53.0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" filled="f" stroked="f">
                      <o:lock v:ext="edit" shapetype="t"/>
                      <v:textbox>
                        <w:txbxContent>
                          <w:p w14:paraId="46A81F2B" w14:textId="42C5DB69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F8E77F" w14:textId="7777777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120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A402031" wp14:editId="591FBE02">
                      <wp:simplePos x="0" y="0"/>
                      <wp:positionH relativeFrom="column">
                        <wp:posOffset>15674</wp:posOffset>
                      </wp:positionH>
                      <wp:positionV relativeFrom="paragraph">
                        <wp:posOffset>640949</wp:posOffset>
                      </wp:positionV>
                      <wp:extent cx="4667951" cy="998220"/>
                      <wp:effectExtent l="0" t="0" r="0" b="0"/>
                      <wp:wrapNone/>
                      <wp:docPr id="2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67951" cy="998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A4FEE0" w14:textId="2A24044E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AFARD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02031" id="_x0000_s1043" type="#_x0000_t202" style="position:absolute;left:0;text-align:left;margin-left:1.25pt;margin-top:50.45pt;width:367.55pt;height:7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" filled="f" stroked="f">
                      <o:lock v:ext="edit" shapetype="t"/>
                      <v:textbox>
                        <w:txbxContent>
                          <w:p w14:paraId="06A4FEE0" w14:textId="2A24044E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F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FA466F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p w14:paraId="7F6CDACD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tbl>
      <w:tblPr>
        <w:tblW w:w="15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535"/>
      </w:tblGrid>
      <w:tr w:rsidR="00343CFB" w:rsidRPr="009F4ADF" w14:paraId="65FB2285" w14:textId="77777777" w:rsidTr="0070183F">
        <w:trPr>
          <w:trHeight w:val="609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D972" w14:textId="4DA7FF0C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042C9E58" w14:textId="40F04680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32832" behindDoc="0" locked="0" layoutInCell="1" allowOverlap="1" wp14:anchorId="17B35651" wp14:editId="7ECCECA1">
                  <wp:simplePos x="0" y="0"/>
                  <wp:positionH relativeFrom="column">
                    <wp:posOffset>365941</wp:posOffset>
                  </wp:positionH>
                  <wp:positionV relativeFrom="paragraph">
                    <wp:posOffset>128633</wp:posOffset>
                  </wp:positionV>
                  <wp:extent cx="4133469" cy="3344091"/>
                  <wp:effectExtent l="0" t="0" r="0" b="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apture d’écran 2021-02-07 à 01.49.2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469" cy="334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C344B9" w14:textId="7A8FC53B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  <w:tc>
          <w:tcPr>
            <w:tcW w:w="7535" w:type="dxa"/>
          </w:tcPr>
          <w:p w14:paraId="6430543B" w14:textId="77777777" w:rsidR="00343CFB" w:rsidRPr="009F4ADF" w:rsidRDefault="00343CFB" w:rsidP="0070183F">
            <w:pPr>
              <w:tabs>
                <w:tab w:val="left" w:pos="1005"/>
              </w:tabs>
              <w:ind w:left="438" w:hanging="142"/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2D1C5245" w14:textId="69E087FF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31808" behindDoc="0" locked="0" layoutInCell="1" allowOverlap="1" wp14:anchorId="14A9556F" wp14:editId="3532EA74">
                  <wp:simplePos x="0" y="0"/>
                  <wp:positionH relativeFrom="column">
                    <wp:posOffset>332480</wp:posOffset>
                  </wp:positionH>
                  <wp:positionV relativeFrom="paragraph">
                    <wp:posOffset>128996</wp:posOffset>
                  </wp:positionV>
                  <wp:extent cx="3713740" cy="3082834"/>
                  <wp:effectExtent l="0" t="0" r="0" b="381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apture d’écran 2021-02-07 à 01.49.4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191" cy="3084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8CFE0E" w14:textId="5D328635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09280" behindDoc="0" locked="0" layoutInCell="1" allowOverlap="1" wp14:anchorId="31C93422" wp14:editId="000DC935">
                  <wp:simplePos x="0" y="0"/>
                  <wp:positionH relativeFrom="column">
                    <wp:posOffset>6951980</wp:posOffset>
                  </wp:positionH>
                  <wp:positionV relativeFrom="paragraph">
                    <wp:posOffset>11430</wp:posOffset>
                  </wp:positionV>
                  <wp:extent cx="2481580" cy="2309447"/>
                  <wp:effectExtent l="0" t="0" r="0" b="254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32" cy="232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10304" behindDoc="0" locked="0" layoutInCell="1" allowOverlap="1" wp14:anchorId="09A65EAF" wp14:editId="4E8B06E9">
                  <wp:simplePos x="0" y="0"/>
                  <wp:positionH relativeFrom="column">
                    <wp:posOffset>7225665</wp:posOffset>
                  </wp:positionH>
                  <wp:positionV relativeFrom="paragraph">
                    <wp:posOffset>184150</wp:posOffset>
                  </wp:positionV>
                  <wp:extent cx="1681480" cy="2101850"/>
                  <wp:effectExtent l="0" t="0" r="0" b="635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CFB" w:rsidRPr="009F4ADF" w14:paraId="6FF0632B" w14:textId="77777777" w:rsidTr="0070183F">
        <w:trPr>
          <w:trHeight w:val="344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346F" w14:textId="3675963E" w:rsidR="00343CFB" w:rsidRPr="009F4ADF" w:rsidRDefault="00786DC4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48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1CE52EE" wp14:editId="4ECCC658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30810</wp:posOffset>
                      </wp:positionV>
                      <wp:extent cx="1400810" cy="704850"/>
                      <wp:effectExtent l="0" t="0" r="0" b="0"/>
                      <wp:wrapNone/>
                      <wp:docPr id="25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400810" cy="704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FB3F19" w14:textId="214A2B46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E52EE" id="_x0000_s1044" type="#_x0000_t202" style="position:absolute;left:0;text-align:left;margin-left:124.65pt;margin-top:10.3pt;width:110.3pt;height:55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" filled="f" stroked="f">
                      <o:lock v:ext="edit" shapetype="t"/>
                      <v:textbox>
                        <w:txbxContent>
                          <w:p w14:paraId="58FB3F19" w14:textId="214A2B46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B08AA6" w14:textId="57D345BE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48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48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46950058" wp14:editId="440398D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579120</wp:posOffset>
                      </wp:positionV>
                      <wp:extent cx="4253865" cy="1009650"/>
                      <wp:effectExtent l="0" t="0" r="0" b="0"/>
                      <wp:wrapNone/>
                      <wp:docPr id="22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53865" cy="10096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FD352A" w14:textId="72A3636D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RAIGNÉ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50058" id="_x0000_s1045" type="#_x0000_t202" style="position:absolute;left:0;text-align:left;margin-left:19.15pt;margin-top:45.6pt;width:334.95pt;height:79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" filled="f" stroked="f">
                      <o:lock v:ext="edit" shapetype="t"/>
                      <v:textbox>
                        <w:txbxContent>
                          <w:p w14:paraId="62FD352A" w14:textId="72A3636D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AIGN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5" w:type="dxa"/>
          </w:tcPr>
          <w:p w14:paraId="45C3D3C0" w14:textId="797A29C3" w:rsidR="00343CFB" w:rsidRPr="009F4ADF" w:rsidRDefault="00786DC4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F330202" wp14:editId="2C103AC9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30810</wp:posOffset>
                      </wp:positionV>
                      <wp:extent cx="1381760" cy="704850"/>
                      <wp:effectExtent l="0" t="0" r="0" b="0"/>
                      <wp:wrapNone/>
                      <wp:docPr id="23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81760" cy="7048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DD813" w14:textId="27488322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30202" id="_x0000_s1046" type="#_x0000_t202" style="position:absolute;left:0;text-align:left;margin-left:116.9pt;margin-top:10.3pt;width:108.8pt;height:55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" filled="f" stroked="f">
                      <o:lock v:ext="edit" shapetype="t"/>
                      <v:textbox>
                        <w:txbxContent>
                          <w:p w14:paraId="01CDD813" w14:textId="27488322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9F579A" w14:textId="7E55A3B0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120"/>
                <w:szCs w:val="120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2539CD33" wp14:editId="2BB898A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88670</wp:posOffset>
                      </wp:positionV>
                      <wp:extent cx="4692015" cy="693420"/>
                      <wp:effectExtent l="0" t="0" r="0" b="0"/>
                      <wp:wrapNone/>
                      <wp:docPr id="24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92015" cy="6934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D12F3E" w14:textId="05ABFE46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NTE</w:t>
                                  </w:r>
                                  <w:r w:rsidR="00786DC4"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RELIGIEUS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9CD33" id="_x0000_s1047" type="#_x0000_t202" style="position:absolute;left:0;text-align:left;margin-left:1.4pt;margin-top:62.1pt;width:369.45pt;height:54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" filled="f" stroked="f">
                      <o:lock v:ext="edit" shapetype="t"/>
                      <v:textbox>
                        <w:txbxContent>
                          <w:p w14:paraId="46D12F3E" w14:textId="05ABFE46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TE</w:t>
                            </w:r>
                            <w:r w:rsidR="00786DC4"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LIGIEU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19599C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p w14:paraId="0B8FB295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tbl>
      <w:tblPr>
        <w:tblW w:w="15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535"/>
      </w:tblGrid>
      <w:tr w:rsidR="00343CFB" w:rsidRPr="009F4ADF" w14:paraId="2BA8F3AB" w14:textId="77777777" w:rsidTr="0070183F">
        <w:trPr>
          <w:trHeight w:val="609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FD19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078E78C9" w14:textId="3B39583E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38976" behindDoc="0" locked="0" layoutInCell="1" allowOverlap="1" wp14:anchorId="541B107F" wp14:editId="62030F16">
                  <wp:simplePos x="0" y="0"/>
                  <wp:positionH relativeFrom="column">
                    <wp:posOffset>206683</wp:posOffset>
                  </wp:positionH>
                  <wp:positionV relativeFrom="paragraph">
                    <wp:posOffset>-1633</wp:posOffset>
                  </wp:positionV>
                  <wp:extent cx="3989851" cy="3265714"/>
                  <wp:effectExtent l="0" t="0" r="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pture d’écran 2021-02-07 à 01.49.3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134" cy="326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BC5C2E" w14:textId="0F549734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  <w:tc>
          <w:tcPr>
            <w:tcW w:w="7535" w:type="dxa"/>
          </w:tcPr>
          <w:p w14:paraId="78295482" w14:textId="6C460B4C" w:rsidR="00343CFB" w:rsidRPr="009F4ADF" w:rsidRDefault="00343CFB" w:rsidP="0070183F">
            <w:pPr>
              <w:tabs>
                <w:tab w:val="left" w:pos="1005"/>
              </w:tabs>
              <w:ind w:left="438" w:hanging="142"/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649BEC8C" w14:textId="07CB31D5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37952" behindDoc="0" locked="0" layoutInCell="1" allowOverlap="1" wp14:anchorId="2E4D7B27" wp14:editId="32AA358A">
                  <wp:simplePos x="0" y="0"/>
                  <wp:positionH relativeFrom="column">
                    <wp:posOffset>1038134</wp:posOffset>
                  </wp:positionH>
                  <wp:positionV relativeFrom="paragraph">
                    <wp:posOffset>8890</wp:posOffset>
                  </wp:positionV>
                  <wp:extent cx="3149600" cy="3098800"/>
                  <wp:effectExtent l="0" t="0" r="0" b="0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apture d’écran 2021-02-07 à 01.49.29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CE914C" w14:textId="5290604C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</w:tr>
      <w:tr w:rsidR="00343CFB" w:rsidRPr="009F4ADF" w14:paraId="2B387AD5" w14:textId="77777777" w:rsidTr="0070183F">
        <w:trPr>
          <w:trHeight w:val="344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9F8C" w14:textId="69526541" w:rsidR="00343CFB" w:rsidRPr="009F4ADF" w:rsidRDefault="00786DC4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3DA06130" wp14:editId="3CD90B44">
                      <wp:simplePos x="0" y="0"/>
                      <wp:positionH relativeFrom="column">
                        <wp:posOffset>1945005</wp:posOffset>
                      </wp:positionH>
                      <wp:positionV relativeFrom="paragraph">
                        <wp:posOffset>111760</wp:posOffset>
                      </wp:positionV>
                      <wp:extent cx="1066800" cy="781050"/>
                      <wp:effectExtent l="0" t="0" r="0" b="0"/>
                      <wp:wrapNone/>
                      <wp:docPr id="36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66800" cy="7810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5638CF" w14:textId="52C36CAC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06130" id="_x0000_s1048" type="#_x0000_t202" style="position:absolute;left:0;text-align:left;margin-left:153.15pt;margin-top:8.8pt;width:84pt;height:61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" filled="f" stroked="f">
                      <o:lock v:ext="edit" shapetype="t"/>
                      <v:textbox>
                        <w:txbxContent>
                          <w:p w14:paraId="535638CF" w14:textId="52C36CAC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2D68B7" w14:textId="79847390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48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15B59005" wp14:editId="0B950CDA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39140</wp:posOffset>
                      </wp:positionV>
                      <wp:extent cx="3326130" cy="895350"/>
                      <wp:effectExtent l="0" t="0" r="0" b="0"/>
                      <wp:wrapNone/>
                      <wp:docPr id="38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26130" cy="895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959E26" w14:textId="1FEC5A72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HASM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59005" id="_x0000_s1049" type="#_x0000_t202" style="position:absolute;left:0;text-align:left;margin-left:58.65pt;margin-top:58.2pt;width:261.9pt;height:70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" filled="f" stroked="f">
                      <o:lock v:ext="edit" shapetype="t"/>
                      <v:textbox>
                        <w:txbxContent>
                          <w:p w14:paraId="59959E26" w14:textId="1FEC5A72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5" w:type="dxa"/>
          </w:tcPr>
          <w:p w14:paraId="5E1730C9" w14:textId="7777777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3DCB212" wp14:editId="74A86009">
                      <wp:simplePos x="0" y="0"/>
                      <wp:positionH relativeFrom="column">
                        <wp:posOffset>1507691</wp:posOffset>
                      </wp:positionH>
                      <wp:positionV relativeFrom="paragraph">
                        <wp:posOffset>103739</wp:posOffset>
                      </wp:positionV>
                      <wp:extent cx="1115304" cy="673768"/>
                      <wp:effectExtent l="0" t="0" r="0" b="0"/>
                      <wp:wrapNone/>
                      <wp:docPr id="39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15304" cy="67376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44EE2D0" w14:textId="2E2CED69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CB212" id="_x0000_s1050" type="#_x0000_t202" style="position:absolute;left:0;text-align:left;margin-left:118.7pt;margin-top:8.15pt;width:87.8pt;height:53.0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" filled="f" stroked="f">
                      <o:lock v:ext="edit" shapetype="t"/>
                      <v:textbox>
                        <w:txbxContent>
                          <w:p w14:paraId="644EE2D0" w14:textId="2E2CED69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B7760C" w14:textId="7777777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120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7A793114" wp14:editId="165CB731">
                      <wp:simplePos x="0" y="0"/>
                      <wp:positionH relativeFrom="column">
                        <wp:posOffset>15674</wp:posOffset>
                      </wp:positionH>
                      <wp:positionV relativeFrom="paragraph">
                        <wp:posOffset>640949</wp:posOffset>
                      </wp:positionV>
                      <wp:extent cx="4667951" cy="998220"/>
                      <wp:effectExtent l="0" t="0" r="0" b="0"/>
                      <wp:wrapNone/>
                      <wp:docPr id="40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67951" cy="998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5C302D" w14:textId="54E79171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GENDARM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93114" id="_x0000_s1051" type="#_x0000_t202" style="position:absolute;left:0;text-align:left;margin-left:1.25pt;margin-top:50.45pt;width:367.55pt;height:78.6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" filled="f" stroked="f">
                      <o:lock v:ext="edit" shapetype="t"/>
                      <v:textbox>
                        <w:txbxContent>
                          <w:p w14:paraId="215C302D" w14:textId="54E79171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NDA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CD1A5E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p w14:paraId="47794B95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tbl>
      <w:tblPr>
        <w:tblW w:w="15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535"/>
      </w:tblGrid>
      <w:tr w:rsidR="00343CFB" w:rsidRPr="009F4ADF" w14:paraId="0453524E" w14:textId="77777777" w:rsidTr="0070183F">
        <w:trPr>
          <w:trHeight w:val="609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7F41" w14:textId="2BED5A34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lastRenderedPageBreak/>
              <w:drawing>
                <wp:anchor distT="0" distB="0" distL="114300" distR="114300" simplePos="0" relativeHeight="251836928" behindDoc="0" locked="0" layoutInCell="1" allowOverlap="1" wp14:anchorId="2390DAF7" wp14:editId="0B6514FD">
                  <wp:simplePos x="0" y="0"/>
                  <wp:positionH relativeFrom="column">
                    <wp:posOffset>836839</wp:posOffset>
                  </wp:positionH>
                  <wp:positionV relativeFrom="paragraph">
                    <wp:posOffset>323850</wp:posOffset>
                  </wp:positionV>
                  <wp:extent cx="3185886" cy="3229330"/>
                  <wp:effectExtent l="0" t="0" r="1905" b="0"/>
                  <wp:wrapNone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Capture d’écran 2021-02-07 à 01.49.5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86" cy="32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FF9836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557F20EA" w14:textId="2F09F449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  <w:tc>
          <w:tcPr>
            <w:tcW w:w="7535" w:type="dxa"/>
          </w:tcPr>
          <w:p w14:paraId="091E8DEC" w14:textId="77777777" w:rsidR="00343CFB" w:rsidRPr="009F4ADF" w:rsidRDefault="00343CFB" w:rsidP="0070183F">
            <w:pPr>
              <w:tabs>
                <w:tab w:val="left" w:pos="1005"/>
              </w:tabs>
              <w:ind w:left="438" w:hanging="142"/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74375333" w14:textId="7777777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097FBBC6" w14:textId="5A1B5A72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35904" behindDoc="0" locked="0" layoutInCell="1" allowOverlap="1" wp14:anchorId="6669AC6A" wp14:editId="7E4BC79D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332740</wp:posOffset>
                  </wp:positionV>
                  <wp:extent cx="3708400" cy="2971800"/>
                  <wp:effectExtent l="0" t="0" r="0" b="0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Capture d’écran 2021-02-07 à 01.49.2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26688" behindDoc="0" locked="0" layoutInCell="1" allowOverlap="1" wp14:anchorId="7DEC8E11" wp14:editId="77131603">
                  <wp:simplePos x="0" y="0"/>
                  <wp:positionH relativeFrom="column">
                    <wp:posOffset>6951980</wp:posOffset>
                  </wp:positionH>
                  <wp:positionV relativeFrom="paragraph">
                    <wp:posOffset>11430</wp:posOffset>
                  </wp:positionV>
                  <wp:extent cx="2481580" cy="2309447"/>
                  <wp:effectExtent l="0" t="0" r="0" b="254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32" cy="232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27712" behindDoc="0" locked="0" layoutInCell="1" allowOverlap="1" wp14:anchorId="32406A66" wp14:editId="6C3EA7E3">
                  <wp:simplePos x="0" y="0"/>
                  <wp:positionH relativeFrom="column">
                    <wp:posOffset>7225665</wp:posOffset>
                  </wp:positionH>
                  <wp:positionV relativeFrom="paragraph">
                    <wp:posOffset>184150</wp:posOffset>
                  </wp:positionV>
                  <wp:extent cx="1681480" cy="2101850"/>
                  <wp:effectExtent l="0" t="0" r="0" b="635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CFB" w:rsidRPr="009F4ADF" w14:paraId="7385826B" w14:textId="77777777" w:rsidTr="0070183F">
        <w:trPr>
          <w:trHeight w:val="344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36BB" w14:textId="0D4422EC" w:rsidR="00343CFB" w:rsidRPr="009F4ADF" w:rsidRDefault="00786DC4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48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7AB5E9ED" wp14:editId="55379E30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73660</wp:posOffset>
                      </wp:positionV>
                      <wp:extent cx="886460" cy="742950"/>
                      <wp:effectExtent l="0" t="0" r="0" b="0"/>
                      <wp:wrapNone/>
                      <wp:docPr id="47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86460" cy="7429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98D32F" w14:textId="77777777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E9ED" id="_x0000_s1052" type="#_x0000_t202" style="position:absolute;left:0;text-align:left;margin-left:160.65pt;margin-top:5.8pt;width:69.8pt;height:58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" filled="f" stroked="f">
                      <o:lock v:ext="edit" shapetype="t"/>
                      <v:textbox>
                        <w:txbxContent>
                          <w:p w14:paraId="1498D32F" w14:textId="77777777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0566D9" w14:textId="325CAB4C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48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48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3ABBB1B1" wp14:editId="591B3F7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12470</wp:posOffset>
                      </wp:positionV>
                      <wp:extent cx="4615815" cy="864870"/>
                      <wp:effectExtent l="0" t="0" r="0" b="0"/>
                      <wp:wrapNone/>
                      <wp:docPr id="4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15815" cy="8648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638FD6" w14:textId="2D00E94B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OUSTIQU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BB1B1" id="_x0000_s1053" type="#_x0000_t202" style="position:absolute;left:0;text-align:left;margin-left:9.15pt;margin-top:56.1pt;width:363.45pt;height:68.1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" filled="f" stroked="f">
                      <o:lock v:ext="edit" shapetype="t"/>
                      <v:textbox>
                        <w:txbxContent>
                          <w:p w14:paraId="67638FD6" w14:textId="2D00E94B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UST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5" w:type="dxa"/>
          </w:tcPr>
          <w:p w14:paraId="2C474E2D" w14:textId="3D449599" w:rsidR="00343CFB" w:rsidRPr="009F4ADF" w:rsidRDefault="00786DC4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0CEAA3EE" wp14:editId="2630420C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73660</wp:posOffset>
                      </wp:positionV>
                      <wp:extent cx="905510" cy="742950"/>
                      <wp:effectExtent l="0" t="0" r="0" b="0"/>
                      <wp:wrapNone/>
                      <wp:docPr id="42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05510" cy="7429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EEEAF5" w14:textId="770B1A22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AA3EE" id="_x0000_s1054" type="#_x0000_t202" style="position:absolute;left:0;text-align:left;margin-left:145.4pt;margin-top:5.8pt;width:71.3pt;height:58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" filled="f" stroked="f">
                      <o:lock v:ext="edit" shapetype="t"/>
                      <v:textbox>
                        <w:txbxContent>
                          <w:p w14:paraId="06EEEAF5" w14:textId="770B1A22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8EE8CB" w14:textId="7EB69379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120"/>
                <w:szCs w:val="120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23ABDDAC" wp14:editId="2A6FFBDC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712470</wp:posOffset>
                      </wp:positionV>
                      <wp:extent cx="4482465" cy="742950"/>
                      <wp:effectExtent l="0" t="0" r="0" b="0"/>
                      <wp:wrapNone/>
                      <wp:docPr id="45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82465" cy="7429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719003" w14:textId="38008A35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SCARGO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BDDAC" id="_x0000_s1055" type="#_x0000_t202" style="position:absolute;left:0;text-align:left;margin-left:8.9pt;margin-top:56.1pt;width:352.95pt;height:58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" filled="f" stroked="f">
                      <o:lock v:ext="edit" shapetype="t"/>
                      <v:textbox>
                        <w:txbxContent>
                          <w:p w14:paraId="3A719003" w14:textId="38008A35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ARG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E9386F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p w14:paraId="0526D404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tbl>
      <w:tblPr>
        <w:tblW w:w="15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535"/>
      </w:tblGrid>
      <w:tr w:rsidR="00343CFB" w:rsidRPr="009F4ADF" w14:paraId="27BEFE9A" w14:textId="77777777" w:rsidTr="0070183F">
        <w:trPr>
          <w:trHeight w:val="609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56AB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5325D508" w14:textId="109E5A5F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62528" behindDoc="0" locked="0" layoutInCell="1" allowOverlap="1" wp14:anchorId="4CEEEA34" wp14:editId="63384B7A">
                  <wp:simplePos x="0" y="0"/>
                  <wp:positionH relativeFrom="column">
                    <wp:posOffset>915215</wp:posOffset>
                  </wp:positionH>
                  <wp:positionV relativeFrom="paragraph">
                    <wp:posOffset>128995</wp:posOffset>
                  </wp:positionV>
                  <wp:extent cx="2690949" cy="3178945"/>
                  <wp:effectExtent l="0" t="0" r="1905" b="0"/>
                  <wp:wrapNone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apture d’écran 2021-02-07 à 01.50.0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70" cy="317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6A77EF" w14:textId="493BA7BA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  <w:tc>
          <w:tcPr>
            <w:tcW w:w="7535" w:type="dxa"/>
          </w:tcPr>
          <w:p w14:paraId="2887F879" w14:textId="750785D6" w:rsidR="00343CFB" w:rsidRPr="009F4ADF" w:rsidRDefault="00343CFB" w:rsidP="0070183F">
            <w:pPr>
              <w:tabs>
                <w:tab w:val="left" w:pos="1005"/>
              </w:tabs>
              <w:ind w:left="438" w:hanging="142"/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281EBB">
              <w:rPr>
                <w:noProof/>
              </w:rPr>
              <w:drawing>
                <wp:anchor distT="0" distB="0" distL="114300" distR="114300" simplePos="0" relativeHeight="251864576" behindDoc="0" locked="0" layoutInCell="1" allowOverlap="1" wp14:anchorId="696B9704" wp14:editId="1D323D4F">
                  <wp:simplePos x="0" y="0"/>
                  <wp:positionH relativeFrom="column">
                    <wp:posOffset>1096010</wp:posOffset>
                  </wp:positionH>
                  <wp:positionV relativeFrom="paragraph">
                    <wp:posOffset>185864</wp:posOffset>
                  </wp:positionV>
                  <wp:extent cx="2362810" cy="3474720"/>
                  <wp:effectExtent l="0" t="0" r="0" b="508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1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53FC1F" w14:textId="051440D3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47FBF3A6" w14:textId="53958458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</w:tr>
      <w:tr w:rsidR="00343CFB" w:rsidRPr="009F4ADF" w14:paraId="6F7AA21B" w14:textId="77777777" w:rsidTr="0070183F">
        <w:trPr>
          <w:trHeight w:val="344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1583" w14:textId="453BDF13" w:rsidR="00343CFB" w:rsidRPr="009F4ADF" w:rsidRDefault="00786DC4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0A2E913A" wp14:editId="632C56AD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35560</wp:posOffset>
                      </wp:positionV>
                      <wp:extent cx="1209040" cy="723900"/>
                      <wp:effectExtent l="0" t="0" r="0" b="0"/>
                      <wp:wrapNone/>
                      <wp:docPr id="62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09040" cy="723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7177E" w14:textId="666EC7F4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E913A" id="_x0000_s1056" type="#_x0000_t202" style="position:absolute;left:0;text-align:left;margin-left:132.15pt;margin-top:2.8pt;width:95.2pt;height:57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" filled="f" stroked="f">
                      <o:lock v:ext="edit" shapetype="t"/>
                      <v:textbox>
                        <w:txbxContent>
                          <w:p w14:paraId="6707177E" w14:textId="666EC7F4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582BF1" w14:textId="6EEAEABA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48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2BE64A58" wp14:editId="2883648F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41020</wp:posOffset>
                      </wp:positionV>
                      <wp:extent cx="4431030" cy="1093470"/>
                      <wp:effectExtent l="0" t="0" r="0" b="0"/>
                      <wp:wrapNone/>
                      <wp:docPr id="63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31030" cy="10934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A8834E" w14:textId="6A269D55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CARABÉ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64A58" id="_x0000_s1057" type="#_x0000_t202" style="position:absolute;left:0;text-align:left;margin-left:18.15pt;margin-top:42.6pt;width:348.9pt;height:86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" filled="f" stroked="f">
                      <o:lock v:ext="edit" shapetype="t"/>
                      <v:textbox>
                        <w:txbxContent>
                          <w:p w14:paraId="76A8834E" w14:textId="6A269D55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RABÉ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5" w:type="dxa"/>
          </w:tcPr>
          <w:p w14:paraId="519A7EDD" w14:textId="228F5878" w:rsidR="00343CFB" w:rsidRPr="009F4ADF" w:rsidRDefault="004A3C44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E9709C7" wp14:editId="1832FB00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80074</wp:posOffset>
                      </wp:positionV>
                      <wp:extent cx="2703236" cy="1447431"/>
                      <wp:effectExtent l="0" t="0" r="0" b="0"/>
                      <wp:wrapNone/>
                      <wp:docPr id="65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703236" cy="144743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CCCE5C" w14:textId="62014DDB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ÊT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709C7" id="_x0000_s1058" type="#_x0000_t202" style="position:absolute;left:0;text-align:left;margin-left:130.15pt;margin-top:14.2pt;width:212.85pt;height:113.9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" filled="f" stroked="f">
                      <o:lock v:ext="edit" shapetype="t"/>
                      <v:textbox>
                        <w:txbxContent>
                          <w:p w14:paraId="48CCCE5C" w14:textId="62014DDB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Ê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01B49C" w14:textId="3E06B660" w:rsidR="00343CFB" w:rsidRPr="009F4ADF" w:rsidRDefault="004A3C44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120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032438FB" wp14:editId="117E1F6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4750</wp:posOffset>
                      </wp:positionV>
                      <wp:extent cx="1238864" cy="1211191"/>
                      <wp:effectExtent l="0" t="0" r="0" b="0"/>
                      <wp:wrapNone/>
                      <wp:docPr id="64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238864" cy="121119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C875327" w14:textId="73562CA1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A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438FB" id="_x0000_s1059" type="#_x0000_t202" style="position:absolute;left:0;text-align:left;margin-left:4.75pt;margin-top:5.1pt;width:97.55pt;height:95.3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" filled="f" stroked="f">
                      <o:lock v:ext="edit" shapetype="t"/>
                      <v:textbox>
                        <w:txbxContent>
                          <w:p w14:paraId="6C875327" w14:textId="73562CA1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EA9D30E" w14:textId="10036EC7" w:rsidR="00343CFB" w:rsidRPr="009F4ADF" w:rsidRDefault="00343CFB" w:rsidP="00343CFB">
      <w:pPr>
        <w:rPr>
          <w:rFonts w:ascii="Acceseditionsscript Normal" w:hAnsi="Acceseditionsscript Normal"/>
        </w:rPr>
      </w:pPr>
    </w:p>
    <w:p w14:paraId="641293A1" w14:textId="77777777" w:rsidR="00343CFB" w:rsidRPr="009F4ADF" w:rsidRDefault="00343CFB" w:rsidP="00343CFB">
      <w:pPr>
        <w:rPr>
          <w:rFonts w:ascii="Acceseditionsscript Normal" w:hAnsi="Acceseditionsscript Normal"/>
        </w:rPr>
      </w:pPr>
    </w:p>
    <w:tbl>
      <w:tblPr>
        <w:tblW w:w="15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535"/>
      </w:tblGrid>
      <w:tr w:rsidR="00343CFB" w:rsidRPr="009F4ADF" w14:paraId="1752334F" w14:textId="77777777" w:rsidTr="0070183F">
        <w:trPr>
          <w:trHeight w:val="609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75A2" w14:textId="622BB4FD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281EBB">
              <w:rPr>
                <w:noProof/>
              </w:rPr>
              <w:lastRenderedPageBreak/>
              <w:drawing>
                <wp:anchor distT="0" distB="0" distL="114300" distR="114300" simplePos="0" relativeHeight="251870720" behindDoc="0" locked="0" layoutInCell="1" allowOverlap="1" wp14:anchorId="41CB30BE" wp14:editId="56FFFFF6">
                  <wp:simplePos x="0" y="0"/>
                  <wp:positionH relativeFrom="column">
                    <wp:posOffset>1411424</wp:posOffset>
                  </wp:positionH>
                  <wp:positionV relativeFrom="paragraph">
                    <wp:posOffset>267607</wp:posOffset>
                  </wp:positionV>
                  <wp:extent cx="2362810" cy="3474720"/>
                  <wp:effectExtent l="0" t="0" r="0" b="5080"/>
                  <wp:wrapNone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1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CBA223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38181433" w14:textId="5A6B6FC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  <w:tc>
          <w:tcPr>
            <w:tcW w:w="7535" w:type="dxa"/>
          </w:tcPr>
          <w:p w14:paraId="0ECBA932" w14:textId="7120B079" w:rsidR="00343CFB" w:rsidRPr="009F4ADF" w:rsidRDefault="00343CFB" w:rsidP="0070183F">
            <w:pPr>
              <w:tabs>
                <w:tab w:val="left" w:pos="1005"/>
              </w:tabs>
              <w:ind w:left="438" w:hanging="142"/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281EBB">
              <w:rPr>
                <w:noProof/>
              </w:rPr>
              <w:drawing>
                <wp:anchor distT="0" distB="0" distL="114300" distR="114300" simplePos="0" relativeHeight="251872768" behindDoc="0" locked="0" layoutInCell="1" allowOverlap="1" wp14:anchorId="7064A8D3" wp14:editId="051C8CB7">
                  <wp:simplePos x="0" y="0"/>
                  <wp:positionH relativeFrom="column">
                    <wp:posOffset>1410154</wp:posOffset>
                  </wp:positionH>
                  <wp:positionV relativeFrom="paragraph">
                    <wp:posOffset>265793</wp:posOffset>
                  </wp:positionV>
                  <wp:extent cx="2362810" cy="3474720"/>
                  <wp:effectExtent l="0" t="0" r="0" b="5080"/>
                  <wp:wrapNone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1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268D46" w14:textId="411C657B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0006936C" w14:textId="2C5FC54C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47168" behindDoc="0" locked="0" layoutInCell="1" allowOverlap="1" wp14:anchorId="5ED67A55" wp14:editId="651FF7ED">
                  <wp:simplePos x="0" y="0"/>
                  <wp:positionH relativeFrom="column">
                    <wp:posOffset>6951980</wp:posOffset>
                  </wp:positionH>
                  <wp:positionV relativeFrom="paragraph">
                    <wp:posOffset>11430</wp:posOffset>
                  </wp:positionV>
                  <wp:extent cx="2481580" cy="2309447"/>
                  <wp:effectExtent l="0" t="0" r="0" b="254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32" cy="232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48192" behindDoc="0" locked="0" layoutInCell="1" allowOverlap="1" wp14:anchorId="16773244" wp14:editId="75D01525">
                  <wp:simplePos x="0" y="0"/>
                  <wp:positionH relativeFrom="column">
                    <wp:posOffset>7225665</wp:posOffset>
                  </wp:positionH>
                  <wp:positionV relativeFrom="paragraph">
                    <wp:posOffset>184150</wp:posOffset>
                  </wp:positionV>
                  <wp:extent cx="1681480" cy="2101850"/>
                  <wp:effectExtent l="0" t="0" r="0" b="6350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CFB" w:rsidRPr="009F4ADF" w14:paraId="007233F5" w14:textId="77777777" w:rsidTr="0070183F">
        <w:trPr>
          <w:trHeight w:val="344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2375" w14:textId="3739B5AC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26682B1F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48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48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C8205B" wp14:editId="7A8E1CE5">
                      <wp:simplePos x="0" y="0"/>
                      <wp:positionH relativeFrom="column">
                        <wp:posOffset>1414713</wp:posOffset>
                      </wp:positionH>
                      <wp:positionV relativeFrom="paragraph">
                        <wp:posOffset>332105</wp:posOffset>
                      </wp:positionV>
                      <wp:extent cx="3320415" cy="998220"/>
                      <wp:effectExtent l="0" t="0" r="0" b="0"/>
                      <wp:wrapNone/>
                      <wp:docPr id="66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20415" cy="998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2A78E6" w14:textId="3D56995A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ORAX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8205B" id="_x0000_s1060" type="#_x0000_t202" style="position:absolute;left:0;text-align:left;margin-left:111.4pt;margin-top:26.15pt;width:261.45pt;height:78.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" filled="f" stroked="f">
                      <o:lock v:ext="edit" shapetype="t"/>
                      <v:textbox>
                        <w:txbxContent>
                          <w:p w14:paraId="762A78E6" w14:textId="3D56995A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OR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5" w:type="dxa"/>
          </w:tcPr>
          <w:p w14:paraId="054B0FF1" w14:textId="7777777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2BAF5590" w14:textId="79A9CD53" w:rsidR="00343CFB" w:rsidRPr="009F4ADF" w:rsidRDefault="004A3C44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120"/>
                <w:szCs w:val="120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5B1F3BD5" wp14:editId="712BC37F">
                      <wp:simplePos x="0" y="0"/>
                      <wp:positionH relativeFrom="column">
                        <wp:posOffset>1087367</wp:posOffset>
                      </wp:positionH>
                      <wp:positionV relativeFrom="paragraph">
                        <wp:posOffset>330241</wp:posOffset>
                      </wp:positionV>
                      <wp:extent cx="3621200" cy="998220"/>
                      <wp:effectExtent l="0" t="0" r="0" b="0"/>
                      <wp:wrapNone/>
                      <wp:docPr id="68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621200" cy="998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0934D5" w14:textId="1D2F7C72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BDOME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F3BD5" id="_x0000_s1061" type="#_x0000_t202" style="position:absolute;left:0;text-align:left;margin-left:85.6pt;margin-top:26pt;width:285.15pt;height:78.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" filled="f" stroked="f">
                      <o:lock v:ext="edit" shapetype="t"/>
                      <v:textbox>
                        <w:txbxContent>
                          <w:p w14:paraId="3A0934D5" w14:textId="1D2F7C72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DO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CFB"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8F7753A" wp14:editId="1B3D384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41630</wp:posOffset>
                      </wp:positionV>
                      <wp:extent cx="1115060" cy="990600"/>
                      <wp:effectExtent l="0" t="0" r="0" b="0"/>
                      <wp:wrapNone/>
                      <wp:docPr id="67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15060" cy="990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61B57D" w14:textId="543DCD9F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’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7753A" id="_x0000_s1062" type="#_x0000_t202" style="position:absolute;left:0;text-align:left;margin-left:-1.2pt;margin-top:26.9pt;width:87.8pt;height:7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" filled="f" stroked="f">
                      <o:lock v:ext="edit" shapetype="t"/>
                      <v:textbox>
                        <w:txbxContent>
                          <w:p w14:paraId="2E61B57D" w14:textId="543DCD9F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3CFB" w:rsidRPr="009F4ADF">
              <w:rPr>
                <w:rFonts w:ascii="Acceseditionsscript Normal" w:hAnsi="Acceseditionsscript Normal"/>
                <w:caps/>
                <w:noProof/>
                <w:color w:val="00DB02"/>
                <w:sz w:val="48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1123E57" wp14:editId="73EE6971">
                      <wp:simplePos x="0" y="0"/>
                      <wp:positionH relativeFrom="column">
                        <wp:posOffset>-4860925</wp:posOffset>
                      </wp:positionH>
                      <wp:positionV relativeFrom="paragraph">
                        <wp:posOffset>335915</wp:posOffset>
                      </wp:positionV>
                      <wp:extent cx="1115060" cy="990600"/>
                      <wp:effectExtent l="0" t="0" r="0" b="0"/>
                      <wp:wrapNone/>
                      <wp:docPr id="69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15060" cy="990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EC92BD" w14:textId="77777777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23E57" id="_x0000_s1063" type="#_x0000_t202" style="position:absolute;left:0;text-align:left;margin-left:-382.75pt;margin-top:26.45pt;width:87.8pt;height:78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" filled="f" stroked="f">
                      <o:lock v:ext="edit" shapetype="t"/>
                      <v:textbox>
                        <w:txbxContent>
                          <w:p w14:paraId="48EC92BD" w14:textId="77777777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83FEBC9" w14:textId="57B9439A" w:rsidR="00343CFB" w:rsidRPr="009F4ADF" w:rsidRDefault="00343CFB" w:rsidP="00343CFB">
      <w:pPr>
        <w:rPr>
          <w:rFonts w:ascii="Acceseditionsscript Normal" w:hAnsi="Acceseditionsscript Normal"/>
        </w:rPr>
      </w:pPr>
    </w:p>
    <w:p w14:paraId="07455730" w14:textId="7E441DF2" w:rsidR="00343CFB" w:rsidRDefault="00343CFB" w:rsidP="00343CFB">
      <w:pPr>
        <w:rPr>
          <w:rFonts w:ascii="Acceseditionsscript Normal" w:hAnsi="Acceseditionsscript Normal"/>
        </w:rPr>
      </w:pPr>
    </w:p>
    <w:tbl>
      <w:tblPr>
        <w:tblW w:w="15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535"/>
      </w:tblGrid>
      <w:tr w:rsidR="00343CFB" w:rsidRPr="009F4ADF" w14:paraId="2A0FE3F8" w14:textId="77777777" w:rsidTr="0070183F">
        <w:trPr>
          <w:trHeight w:val="609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4B72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281EBB">
              <w:rPr>
                <w:noProof/>
              </w:rPr>
              <w:lastRenderedPageBreak/>
              <w:drawing>
                <wp:anchor distT="0" distB="0" distL="114300" distR="114300" simplePos="0" relativeHeight="251876864" behindDoc="0" locked="0" layoutInCell="1" allowOverlap="1" wp14:anchorId="7ADFAE83" wp14:editId="7236E07B">
                  <wp:simplePos x="0" y="0"/>
                  <wp:positionH relativeFrom="column">
                    <wp:posOffset>1411424</wp:posOffset>
                  </wp:positionH>
                  <wp:positionV relativeFrom="paragraph">
                    <wp:posOffset>267607</wp:posOffset>
                  </wp:positionV>
                  <wp:extent cx="2362810" cy="3474720"/>
                  <wp:effectExtent l="0" t="0" r="0" b="5080"/>
                  <wp:wrapNone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1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431800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0EFC8BB3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  <w:tc>
          <w:tcPr>
            <w:tcW w:w="7535" w:type="dxa"/>
          </w:tcPr>
          <w:p w14:paraId="09880163" w14:textId="77777777" w:rsidR="00343CFB" w:rsidRPr="009F4ADF" w:rsidRDefault="00343CFB" w:rsidP="0070183F">
            <w:pPr>
              <w:tabs>
                <w:tab w:val="left" w:pos="1005"/>
              </w:tabs>
              <w:ind w:left="438" w:hanging="142"/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281EBB">
              <w:rPr>
                <w:noProof/>
              </w:rPr>
              <w:drawing>
                <wp:anchor distT="0" distB="0" distL="114300" distR="114300" simplePos="0" relativeHeight="251877888" behindDoc="0" locked="0" layoutInCell="1" allowOverlap="1" wp14:anchorId="3E4EC97E" wp14:editId="6F94B585">
                  <wp:simplePos x="0" y="0"/>
                  <wp:positionH relativeFrom="column">
                    <wp:posOffset>1410154</wp:posOffset>
                  </wp:positionH>
                  <wp:positionV relativeFrom="paragraph">
                    <wp:posOffset>265793</wp:posOffset>
                  </wp:positionV>
                  <wp:extent cx="2362810" cy="3474720"/>
                  <wp:effectExtent l="0" t="0" r="0" b="5080"/>
                  <wp:wrapNone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1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A9DEA6" w14:textId="7777777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2CCF5C2D" w14:textId="7777777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74816" behindDoc="0" locked="0" layoutInCell="1" allowOverlap="1" wp14:anchorId="3704ABD9" wp14:editId="4941797A">
                  <wp:simplePos x="0" y="0"/>
                  <wp:positionH relativeFrom="column">
                    <wp:posOffset>6951980</wp:posOffset>
                  </wp:positionH>
                  <wp:positionV relativeFrom="paragraph">
                    <wp:posOffset>11430</wp:posOffset>
                  </wp:positionV>
                  <wp:extent cx="2481580" cy="2309447"/>
                  <wp:effectExtent l="0" t="0" r="0" b="2540"/>
                  <wp:wrapNone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32" cy="232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75840" behindDoc="0" locked="0" layoutInCell="1" allowOverlap="1" wp14:anchorId="6FDE0865" wp14:editId="33F50B0B">
                  <wp:simplePos x="0" y="0"/>
                  <wp:positionH relativeFrom="column">
                    <wp:posOffset>7225665</wp:posOffset>
                  </wp:positionH>
                  <wp:positionV relativeFrom="paragraph">
                    <wp:posOffset>184150</wp:posOffset>
                  </wp:positionV>
                  <wp:extent cx="1681480" cy="2101850"/>
                  <wp:effectExtent l="0" t="0" r="0" b="6350"/>
                  <wp:wrapNone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CFB" w:rsidRPr="009F4ADF" w14:paraId="7E1EB3AB" w14:textId="77777777" w:rsidTr="0070183F">
        <w:trPr>
          <w:trHeight w:val="344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6EB8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05096995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48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48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5AB584AE" wp14:editId="00AFDF55">
                      <wp:simplePos x="0" y="0"/>
                      <wp:positionH relativeFrom="column">
                        <wp:posOffset>1414713</wp:posOffset>
                      </wp:positionH>
                      <wp:positionV relativeFrom="paragraph">
                        <wp:posOffset>332105</wp:posOffset>
                      </wp:positionV>
                      <wp:extent cx="3320415" cy="998220"/>
                      <wp:effectExtent l="0" t="0" r="0" b="0"/>
                      <wp:wrapNone/>
                      <wp:docPr id="87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20415" cy="998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3FF229" w14:textId="58E63187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ATTE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584AE" id="_x0000_s1064" type="#_x0000_t202" style="position:absolute;left:0;text-align:left;margin-left:111.4pt;margin-top:26.15pt;width:261.45pt;height:78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" filled="f" stroked="f">
                      <o:lock v:ext="edit" shapetype="t"/>
                      <v:textbox>
                        <w:txbxContent>
                          <w:p w14:paraId="783FF229" w14:textId="58E63187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5" w:type="dxa"/>
          </w:tcPr>
          <w:p w14:paraId="55241959" w14:textId="17585DDB" w:rsidR="00343CFB" w:rsidRPr="009F4ADF" w:rsidRDefault="004A3C44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7617645E" wp14:editId="609EDB66">
                      <wp:simplePos x="0" y="0"/>
                      <wp:positionH relativeFrom="column">
                        <wp:posOffset>1683119</wp:posOffset>
                      </wp:positionH>
                      <wp:positionV relativeFrom="paragraph">
                        <wp:posOffset>62599</wp:posOffset>
                      </wp:positionV>
                      <wp:extent cx="967576" cy="619432"/>
                      <wp:effectExtent l="0" t="0" r="0" b="0"/>
                      <wp:wrapNone/>
                      <wp:docPr id="88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67576" cy="61943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39F4A6" w14:textId="4AC1F82B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7645E" id="_x0000_s1065" type="#_x0000_t202" style="position:absolute;left:0;text-align:left;margin-left:132.55pt;margin-top:4.95pt;width:76.2pt;height:48.7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" filled="f" stroked="f">
                      <o:lock v:ext="edit" shapetype="t"/>
                      <v:textbox>
                        <w:txbxContent>
                          <w:p w14:paraId="4839F4A6" w14:textId="4AC1F82B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ED4937" w14:textId="1C4828F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120"/>
                <w:szCs w:val="120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F4A9FBC" wp14:editId="0BDB7BC7">
                      <wp:simplePos x="0" y="0"/>
                      <wp:positionH relativeFrom="column">
                        <wp:posOffset>208239</wp:posOffset>
                      </wp:positionH>
                      <wp:positionV relativeFrom="paragraph">
                        <wp:posOffset>595630</wp:posOffset>
                      </wp:positionV>
                      <wp:extent cx="4234815" cy="998220"/>
                      <wp:effectExtent l="0" t="0" r="0" b="0"/>
                      <wp:wrapNone/>
                      <wp:docPr id="89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34815" cy="998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6B518E" w14:textId="7DB0B2FC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TENNE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A9FBC" id="_x0000_s1066" type="#_x0000_t202" style="position:absolute;left:0;text-align:left;margin-left:16.4pt;margin-top:46.9pt;width:333.45pt;height:78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" filled="f" stroked="f">
                      <o:lock v:ext="edit" shapetype="t"/>
                      <v:textbox>
                        <w:txbxContent>
                          <w:p w14:paraId="726B518E" w14:textId="7DB0B2FC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TEN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48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42796A3A" wp14:editId="46ECF814">
                      <wp:simplePos x="0" y="0"/>
                      <wp:positionH relativeFrom="column">
                        <wp:posOffset>-4860925</wp:posOffset>
                      </wp:positionH>
                      <wp:positionV relativeFrom="paragraph">
                        <wp:posOffset>335915</wp:posOffset>
                      </wp:positionV>
                      <wp:extent cx="1115060" cy="990600"/>
                      <wp:effectExtent l="0" t="0" r="0" b="0"/>
                      <wp:wrapNone/>
                      <wp:docPr id="90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115060" cy="990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2498D8" w14:textId="4E902695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96A3A" id="_x0000_s1067" type="#_x0000_t202" style="position:absolute;left:0;text-align:left;margin-left:-382.75pt;margin-top:26.45pt;width:87.8pt;height:78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" filled="f" stroked="f">
                      <o:lock v:ext="edit" shapetype="t"/>
                      <v:textbox>
                        <w:txbxContent>
                          <w:p w14:paraId="1A2498D8" w14:textId="4E902695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3DC6AD" w14:textId="042A2711" w:rsidR="00343CFB" w:rsidRDefault="00343CFB" w:rsidP="00343CFB">
      <w:pPr>
        <w:rPr>
          <w:rFonts w:ascii="Acceseditionsscript Normal" w:hAnsi="Acceseditionsscript Normal"/>
        </w:rPr>
      </w:pPr>
    </w:p>
    <w:p w14:paraId="6029731E" w14:textId="31322BBA" w:rsidR="00343CFB" w:rsidRDefault="00343CFB" w:rsidP="00343CFB">
      <w:pPr>
        <w:rPr>
          <w:rFonts w:ascii="Acceseditionsscript Normal" w:hAnsi="Acceseditionsscript Normal"/>
        </w:rPr>
      </w:pPr>
    </w:p>
    <w:tbl>
      <w:tblPr>
        <w:tblW w:w="151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5"/>
        <w:gridCol w:w="7535"/>
      </w:tblGrid>
      <w:tr w:rsidR="00343CFB" w:rsidRPr="009F4ADF" w14:paraId="2088D289" w14:textId="77777777" w:rsidTr="0070183F">
        <w:trPr>
          <w:trHeight w:val="609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1A9E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281EBB">
              <w:rPr>
                <w:noProof/>
              </w:rPr>
              <w:lastRenderedPageBreak/>
              <w:drawing>
                <wp:anchor distT="0" distB="0" distL="114300" distR="114300" simplePos="0" relativeHeight="251886080" behindDoc="0" locked="0" layoutInCell="1" allowOverlap="1" wp14:anchorId="2DFD2589" wp14:editId="6395C9EA">
                  <wp:simplePos x="0" y="0"/>
                  <wp:positionH relativeFrom="column">
                    <wp:posOffset>1411424</wp:posOffset>
                  </wp:positionH>
                  <wp:positionV relativeFrom="paragraph">
                    <wp:posOffset>267607</wp:posOffset>
                  </wp:positionV>
                  <wp:extent cx="2362810" cy="3474720"/>
                  <wp:effectExtent l="0" t="0" r="0" b="5080"/>
                  <wp:wrapNone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1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C5061F" w14:textId="77777777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1788D497" w14:textId="265ADE9C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</w:tc>
        <w:tc>
          <w:tcPr>
            <w:tcW w:w="7535" w:type="dxa"/>
          </w:tcPr>
          <w:p w14:paraId="77506C1C" w14:textId="3A09D4F1" w:rsidR="00343CFB" w:rsidRPr="009F4ADF" w:rsidRDefault="00343CFB" w:rsidP="0070183F">
            <w:pPr>
              <w:tabs>
                <w:tab w:val="left" w:pos="1005"/>
              </w:tabs>
              <w:ind w:left="438" w:hanging="142"/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</w:p>
          <w:p w14:paraId="63506468" w14:textId="683E18CB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343CFB">
              <w:rPr>
                <w:rFonts w:ascii="Acceseditionsscript Normal" w:hAnsi="Acceseditionsscript Normal"/>
              </w:rPr>
              <w:drawing>
                <wp:anchor distT="0" distB="0" distL="114300" distR="114300" simplePos="0" relativeHeight="251893248" behindDoc="0" locked="0" layoutInCell="1" allowOverlap="1" wp14:anchorId="567468B4" wp14:editId="26E3A9E5">
                  <wp:simplePos x="0" y="0"/>
                  <wp:positionH relativeFrom="column">
                    <wp:posOffset>137436</wp:posOffset>
                  </wp:positionH>
                  <wp:positionV relativeFrom="paragraph">
                    <wp:posOffset>106680</wp:posOffset>
                  </wp:positionV>
                  <wp:extent cx="4299511" cy="3061252"/>
                  <wp:effectExtent l="0" t="0" r="0" b="0"/>
                  <wp:wrapNone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5056" b="97472" l="7000" r="96600">
                                        <a14:foregroundMark x1="30000" y1="17135" x2="30000" y2="17135"/>
                                        <a14:foregroundMark x1="29200" y1="24157" x2="29200" y2="24157"/>
                                        <a14:foregroundMark x1="29600" y1="30899" x2="29600" y2="30899"/>
                                        <a14:foregroundMark x1="30000" y1="37360" x2="30000" y2="37360"/>
                                        <a14:foregroundMark x1="30000" y1="42978" x2="30000" y2="42978"/>
                                        <a14:foregroundMark x1="29000" y1="46067" x2="29000" y2="46067"/>
                                        <a14:foregroundMark x1="29600" y1="11236" x2="29600" y2="11236"/>
                                        <a14:foregroundMark x1="27000" y1="30337" x2="27000" y2="30337"/>
                                        <a14:foregroundMark x1="29000" y1="33708" x2="29000" y2="33708"/>
                                        <a14:foregroundMark x1="28600" y1="39326" x2="28600" y2="39326"/>
                                        <a14:foregroundMark x1="22400" y1="60674" x2="22400" y2="60674"/>
                                        <a14:foregroundMark x1="20000" y1="64607" x2="20000" y2="64607"/>
                                        <a14:foregroundMark x1="15600" y1="72472" x2="15600" y2="72472"/>
                                        <a14:foregroundMark x1="15400" y1="80618" x2="15400" y2="80618"/>
                                        <a14:foregroundMark x1="16600" y1="85674" x2="16600" y2="85674"/>
                                        <a14:foregroundMark x1="19200" y1="87640" x2="19200" y2="87640"/>
                                        <a14:foregroundMark x1="21600" y1="88202" x2="21600" y2="88202"/>
                                        <a14:foregroundMark x1="25200" y1="89607" x2="25200" y2="89607"/>
                                        <a14:foregroundMark x1="29400" y1="89888" x2="29400" y2="89888"/>
                                        <a14:foregroundMark x1="31600" y1="88483" x2="31600" y2="88483"/>
                                        <a14:foregroundMark x1="91200" y1="64888" x2="91200" y2="64888"/>
                                        <a14:foregroundMark x1="90200" y1="67135" x2="90200" y2="67135"/>
                                        <a14:backgroundMark x1="38000" y1="36517" x2="38000" y2="36517"/>
                                        <a14:backgroundMark x1="37200" y1="28371" x2="37200" y2="28371"/>
                                        <a14:backgroundMark x1="36600" y1="41854" x2="36600" y2="41854"/>
                                        <a14:backgroundMark x1="92200" y1="76966" x2="92200" y2="76966"/>
                                        <a14:backgroundMark x1="86400" y1="76966" x2="86400" y2="76966"/>
                                        <a14:backgroundMark x1="84000" y1="78371" x2="84000" y2="78371"/>
                                        <a14:backgroundMark x1="81000" y1="78371" x2="81000" y2="78371"/>
                                        <a14:backgroundMark x1="77600" y1="77247" x2="77600" y2="77247"/>
                                        <a14:backgroundMark x1="74000" y1="75562" x2="74000" y2="75562"/>
                                        <a14:backgroundMark x1="70200" y1="72191" x2="70200" y2="72191"/>
                                        <a14:backgroundMark x1="67400" y1="71067" x2="67400" y2="71067"/>
                                        <a14:backgroundMark x1="34800" y1="49157" x2="34800" y2="49157"/>
                                        <a14:backgroundMark x1="34600" y1="51404" x2="34600" y2="51404"/>
                                        <a14:backgroundMark x1="24600" y1="39888" x2="24600" y2="39888"/>
                                        <a14:backgroundMark x1="34000" y1="37360" x2="34000" y2="37360"/>
                                        <a14:backgroundMark x1="24000" y1="73876" x2="24000" y2="73876"/>
                                        <a14:backgroundMark x1="26800" y1="73876" x2="26800" y2="73876"/>
                                        <a14:backgroundMark x1="23800" y1="77528" x2="23800" y2="77528"/>
                                        <a14:backgroundMark x1="21600" y1="78933" x2="21600" y2="78933"/>
                                        <a14:backgroundMark x1="33800" y1="91573" x2="33800" y2="91573"/>
                                        <a14:backgroundMark x1="31000" y1="93539" x2="31000" y2="93539"/>
                                        <a14:backgroundMark x1="94400" y1="58708" x2="94400" y2="58708"/>
                                        <a14:backgroundMark x1="60400" y1="54494" x2="60400" y2="54494"/>
                                        <a14:backgroundMark x1="65800" y1="67978" x2="65800" y2="67978"/>
                                        <a14:backgroundMark x1="12600" y1="89045" x2="12600" y2="89045"/>
                                        <a14:backgroundMark x1="9800" y1="78933" x2="9800" y2="789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511" cy="30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28DBE6" w14:textId="77777777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84032" behindDoc="0" locked="0" layoutInCell="1" allowOverlap="1" wp14:anchorId="3CA3E120" wp14:editId="76006D40">
                  <wp:simplePos x="0" y="0"/>
                  <wp:positionH relativeFrom="column">
                    <wp:posOffset>6951980</wp:posOffset>
                  </wp:positionH>
                  <wp:positionV relativeFrom="paragraph">
                    <wp:posOffset>11430</wp:posOffset>
                  </wp:positionV>
                  <wp:extent cx="2481580" cy="2309447"/>
                  <wp:effectExtent l="0" t="0" r="0" b="2540"/>
                  <wp:wrapNone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32" cy="232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28"/>
              </w:rPr>
              <w:drawing>
                <wp:anchor distT="0" distB="0" distL="114300" distR="114300" simplePos="0" relativeHeight="251885056" behindDoc="0" locked="0" layoutInCell="1" allowOverlap="1" wp14:anchorId="096C2E48" wp14:editId="163847B7">
                  <wp:simplePos x="0" y="0"/>
                  <wp:positionH relativeFrom="column">
                    <wp:posOffset>7225665</wp:posOffset>
                  </wp:positionH>
                  <wp:positionV relativeFrom="paragraph">
                    <wp:posOffset>184150</wp:posOffset>
                  </wp:positionV>
                  <wp:extent cx="1681480" cy="2101850"/>
                  <wp:effectExtent l="0" t="0" r="0" b="6350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CFB" w:rsidRPr="009F4ADF" w14:paraId="589D84D1" w14:textId="77777777" w:rsidTr="0070183F">
        <w:trPr>
          <w:trHeight w:val="344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8C4A" w14:textId="071ACA1C" w:rsidR="00343CFB" w:rsidRPr="009F4ADF" w:rsidRDefault="004A3C44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259FC0AF" wp14:editId="2D328A41">
                      <wp:simplePos x="0" y="0"/>
                      <wp:positionH relativeFrom="column">
                        <wp:posOffset>2052074</wp:posOffset>
                      </wp:positionH>
                      <wp:positionV relativeFrom="paragraph">
                        <wp:posOffset>48711</wp:posOffset>
                      </wp:positionV>
                      <wp:extent cx="967576" cy="619432"/>
                      <wp:effectExtent l="0" t="0" r="0" b="0"/>
                      <wp:wrapNone/>
                      <wp:docPr id="116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67576" cy="61943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F05CBA" w14:textId="77777777" w:rsidR="004A3C44" w:rsidRPr="009F4ADF" w:rsidRDefault="004A3C44" w:rsidP="004A3C4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LE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FC0AF" id="_x0000_s1068" type="#_x0000_t202" style="position:absolute;left:0;text-align:left;margin-left:161.6pt;margin-top:3.85pt;width:76.2pt;height:48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" filled="f" stroked="f">
                      <o:lock v:ext="edit" shapetype="t"/>
                      <v:textbox>
                        <w:txbxContent>
                          <w:p w14:paraId="7AF05CBA" w14:textId="77777777" w:rsidR="004A3C44" w:rsidRPr="009F4ADF" w:rsidRDefault="004A3C44" w:rsidP="004A3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6FC767" w14:textId="60FC7505" w:rsidR="00343CFB" w:rsidRPr="009F4ADF" w:rsidRDefault="00343CFB" w:rsidP="0070183F">
            <w:pPr>
              <w:jc w:val="center"/>
              <w:rPr>
                <w:rFonts w:ascii="Acceseditionsscript Normal" w:hAnsi="Acceseditionsscript Normal"/>
                <w:caps/>
                <w:color w:val="00DB02"/>
                <w:sz w:val="48"/>
                <w:szCs w:val="120"/>
              </w:rPr>
            </w:pPr>
            <w:r w:rsidRPr="009F4ADF">
              <w:rPr>
                <w:rFonts w:ascii="Acceseditionsscript Normal" w:hAnsi="Acceseditionsscript Normal"/>
                <w:caps/>
                <w:noProof/>
                <w:color w:val="00DB02"/>
                <w:sz w:val="48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0823FCDE" wp14:editId="50E16F4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13658</wp:posOffset>
                      </wp:positionV>
                      <wp:extent cx="4647770" cy="998220"/>
                      <wp:effectExtent l="0" t="0" r="0" b="0"/>
                      <wp:wrapNone/>
                      <wp:docPr id="103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647770" cy="9982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2A32FC6" w14:textId="2C4E71C7" w:rsidR="00343CFB" w:rsidRPr="009F4ADF" w:rsidRDefault="004B6551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NDIBULE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3FCDE" id="_x0000_s1069" type="#_x0000_t202" style="position:absolute;left:0;text-align:left;margin-left:6.6pt;margin-top:56.2pt;width:365.95pt;height:78.6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" filled="f" stroked="f">
                      <o:lock v:ext="edit" shapetype="t"/>
                      <v:textbox>
                        <w:txbxContent>
                          <w:p w14:paraId="42A32FC6" w14:textId="2C4E71C7" w:rsidR="00343CFB" w:rsidRPr="009F4ADF" w:rsidRDefault="004B6551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DIBU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5" w:type="dxa"/>
          </w:tcPr>
          <w:p w14:paraId="35419010" w14:textId="29C08064" w:rsidR="00343CFB" w:rsidRPr="009F4ADF" w:rsidRDefault="004A3C44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28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4806C41B" wp14:editId="66ACFC80">
                      <wp:simplePos x="0" y="0"/>
                      <wp:positionH relativeFrom="column">
                        <wp:posOffset>1388151</wp:posOffset>
                      </wp:positionH>
                      <wp:positionV relativeFrom="paragraph">
                        <wp:posOffset>62599</wp:posOffset>
                      </wp:positionV>
                      <wp:extent cx="967576" cy="619125"/>
                      <wp:effectExtent l="0" t="0" r="0" b="0"/>
                      <wp:wrapNone/>
                      <wp:docPr id="104" name="WordAr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67576" cy="6191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6CA2D0" w14:textId="5EB9C5C8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FF00"/>
                                      <w:sz w:val="72"/>
                                      <w:szCs w:val="72"/>
                                      <w14:textOutline w14:w="15875" w14:cap="flat" w14:cmpd="sng" w14:algn="ctr">
                                        <w14:solidFill>
                                          <w14:srgbClr w14:val="00FF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6C41B" id="_x0000_s1070" type="#_x0000_t202" style="position:absolute;left:0;text-align:left;margin-left:109.3pt;margin-top:4.95pt;width:76.2pt;height:48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" filled="f" stroked="f">
                      <o:lock v:ext="edit" shapetype="t"/>
                      <v:textbox>
                        <w:txbxContent>
                          <w:p w14:paraId="096CA2D0" w14:textId="5EB9C5C8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FF00"/>
                                <w:sz w:val="72"/>
                                <w:szCs w:val="72"/>
                                <w14:textOutline w14:w="15875" w14:cap="flat" w14:cmpd="sng" w14:algn="ctr">
                                  <w14:solidFill>
                                    <w14:srgbClr w14:val="00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4080E4" w14:textId="2ECA80EB" w:rsidR="00343CFB" w:rsidRPr="009F4ADF" w:rsidRDefault="00343CFB" w:rsidP="0070183F">
            <w:pPr>
              <w:tabs>
                <w:tab w:val="left" w:pos="1005"/>
              </w:tabs>
              <w:jc w:val="center"/>
              <w:rPr>
                <w:rFonts w:ascii="Acceseditionsscript Normal" w:hAnsi="Acceseditionsscript Normal"/>
                <w:caps/>
                <w:color w:val="00DB02"/>
                <w:sz w:val="120"/>
                <w:szCs w:val="120"/>
              </w:rPr>
            </w:pPr>
            <w:r w:rsidRPr="00C54584">
              <w:rPr>
                <w:rFonts w:ascii="Acceseditionsscript Normal" w:hAnsi="Acceseditionsscript Normal"/>
                <w:caps/>
                <w:noProof/>
                <w:color w:val="00DB02"/>
                <w:sz w:val="120"/>
                <w:szCs w:val="12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3A78C4E8" wp14:editId="062CA47D">
                      <wp:simplePos x="0" y="0"/>
                      <wp:positionH relativeFrom="column">
                        <wp:posOffset>709684</wp:posOffset>
                      </wp:positionH>
                      <wp:positionV relativeFrom="paragraph">
                        <wp:posOffset>478749</wp:posOffset>
                      </wp:positionV>
                      <wp:extent cx="3084441" cy="1233662"/>
                      <wp:effectExtent l="0" t="0" r="0" b="0"/>
                      <wp:wrapNone/>
                      <wp:docPr id="105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084441" cy="1233662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AEBDE9" w14:textId="6D00144B" w:rsidR="00343CFB" w:rsidRPr="009F4ADF" w:rsidRDefault="00343CFB" w:rsidP="00343CFB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cceseditionsscript Normal" w:hAnsi="Acceseditionsscript Normal"/>
                                    </w:rPr>
                                  </w:pPr>
                                  <w:r>
                                    <w:rPr>
                                      <w:rFonts w:ascii="Acceseditionsscript Normal" w:eastAsia="Century Gothic" w:hAnsi="Acceseditionsscript Normal" w:cs="Century Gothic"/>
                                      <w:color w:val="000000"/>
                                      <w:sz w:val="72"/>
                                      <w:szCs w:val="72"/>
                                      <w14:textOutline w14:w="14604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UL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8C4E8" id="_x0000_s1071" type="#_x0000_t202" style="position:absolute;left:0;text-align:left;margin-left:55.9pt;margin-top:37.7pt;width:242.85pt;height:97.1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" filled="f" stroked="f">
                      <o:lock v:ext="edit" shapetype="t"/>
                      <v:textbox>
                        <w:txbxContent>
                          <w:p w14:paraId="27AEBDE9" w14:textId="6D00144B" w:rsidR="00343CFB" w:rsidRPr="009F4ADF" w:rsidRDefault="00343CFB" w:rsidP="00343C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cceseditionsscript Normal" w:hAnsi="Acceseditionsscript Normal"/>
                              </w:rPr>
                            </w:pPr>
                            <w:r>
                              <w:rPr>
                                <w:rFonts w:ascii="Acceseditionsscript Normal" w:eastAsia="Century Gothic" w:hAnsi="Acceseditionsscript Normal" w:cs="Century Gothic"/>
                                <w:color w:val="000000"/>
                                <w:sz w:val="72"/>
                                <w:szCs w:val="72"/>
                                <w14:textOutline w14:w="14604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CC452A3" w14:textId="078A85DD" w:rsidR="00343CFB" w:rsidRPr="009F4ADF" w:rsidRDefault="00343CFB" w:rsidP="00343CFB">
      <w:pPr>
        <w:rPr>
          <w:rFonts w:ascii="Acceseditionsscript Normal" w:hAnsi="Acceseditionsscript Normal"/>
        </w:rPr>
      </w:pPr>
    </w:p>
    <w:sectPr w:rsidR="00343CFB" w:rsidRPr="009F4ADF" w:rsidSect="00971E41">
      <w:pgSz w:w="16840" w:h="11900" w:orient="landscape"/>
      <w:pgMar w:top="426" w:right="720" w:bottom="720" w:left="72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cceseditionsscript Normal">
    <w:panose1 w:val="00000500000000000000"/>
    <w:charset w:val="4D"/>
    <w:family w:val="auto"/>
    <w:notTrueType/>
    <w:pitch w:val="variable"/>
    <w:sig w:usb0="800000AF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41"/>
    <w:rsid w:val="00041882"/>
    <w:rsid w:val="00066505"/>
    <w:rsid w:val="001D58E6"/>
    <w:rsid w:val="002075AD"/>
    <w:rsid w:val="0021096A"/>
    <w:rsid w:val="0028336D"/>
    <w:rsid w:val="002B7AA8"/>
    <w:rsid w:val="00343CFB"/>
    <w:rsid w:val="00392A70"/>
    <w:rsid w:val="003A1961"/>
    <w:rsid w:val="003D5044"/>
    <w:rsid w:val="003E39C7"/>
    <w:rsid w:val="0046035D"/>
    <w:rsid w:val="004727C5"/>
    <w:rsid w:val="00486706"/>
    <w:rsid w:val="004A3C44"/>
    <w:rsid w:val="004B6551"/>
    <w:rsid w:val="00595BA9"/>
    <w:rsid w:val="005F10B8"/>
    <w:rsid w:val="005F6AD4"/>
    <w:rsid w:val="00642D95"/>
    <w:rsid w:val="006D1236"/>
    <w:rsid w:val="006E45B3"/>
    <w:rsid w:val="00700F18"/>
    <w:rsid w:val="00761D4F"/>
    <w:rsid w:val="007640D3"/>
    <w:rsid w:val="00786DC4"/>
    <w:rsid w:val="00835786"/>
    <w:rsid w:val="008542B2"/>
    <w:rsid w:val="00892E00"/>
    <w:rsid w:val="008B2B4B"/>
    <w:rsid w:val="00924894"/>
    <w:rsid w:val="00971E41"/>
    <w:rsid w:val="009F4ADF"/>
    <w:rsid w:val="00A22427"/>
    <w:rsid w:val="00A26629"/>
    <w:rsid w:val="00AC7B54"/>
    <w:rsid w:val="00B07E67"/>
    <w:rsid w:val="00BB2766"/>
    <w:rsid w:val="00BF2EAE"/>
    <w:rsid w:val="00C54584"/>
    <w:rsid w:val="00C61725"/>
    <w:rsid w:val="00C9192C"/>
    <w:rsid w:val="00CC4AC3"/>
    <w:rsid w:val="00CE0A17"/>
    <w:rsid w:val="00F22BD2"/>
    <w:rsid w:val="00F345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F12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F18"/>
    <w:pPr>
      <w:spacing w:after="200"/>
    </w:pPr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2427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tiff"/><Relationship Id="rId10" Type="http://schemas.openxmlformats.org/officeDocument/2006/relationships/image" Target="media/image6.tif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54E15-B872-684A-A8DA-A85CCEC3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Links>
    <vt:vector size="30" baseType="variant">
      <vt:variant>
        <vt:i4>1310747</vt:i4>
      </vt:variant>
      <vt:variant>
        <vt:i4>-1</vt:i4>
      </vt:variant>
      <vt:variant>
        <vt:i4>1047</vt:i4>
      </vt:variant>
      <vt:variant>
        <vt:i4>1</vt:i4>
      </vt:variant>
      <vt:variant>
        <vt:lpwstr>http://c.coupin.free.fr/cartable/sixieme/environnement/classe/lionne.jpg</vt:lpwstr>
      </vt:variant>
      <vt:variant>
        <vt:lpwstr/>
      </vt:variant>
      <vt:variant>
        <vt:i4>3866702</vt:i4>
      </vt:variant>
      <vt:variant>
        <vt:i4>-1</vt:i4>
      </vt:variant>
      <vt:variant>
        <vt:i4>1061</vt:i4>
      </vt:variant>
      <vt:variant>
        <vt:i4>1</vt:i4>
      </vt:variant>
      <vt:variant>
        <vt:lpwstr>http://www.larousse.fr/encyclopedie/data/images/1309538-Rhinoc%C3%A9ros.jpg</vt:lpwstr>
      </vt:variant>
      <vt:variant>
        <vt:lpwstr/>
      </vt:variant>
      <vt:variant>
        <vt:i4>6291531</vt:i4>
      </vt:variant>
      <vt:variant>
        <vt:i4>-1</vt:i4>
      </vt:variant>
      <vt:variant>
        <vt:i4>1062</vt:i4>
      </vt:variant>
      <vt:variant>
        <vt:i4>1</vt:i4>
      </vt:variant>
      <vt:variant>
        <vt:lpwstr>http://www.bestioles.ca/mammiferes/images/zebre.jpg</vt:lpwstr>
      </vt:variant>
      <vt:variant>
        <vt:lpwstr/>
      </vt:variant>
      <vt:variant>
        <vt:i4>3145802</vt:i4>
      </vt:variant>
      <vt:variant>
        <vt:i4>-1</vt:i4>
      </vt:variant>
      <vt:variant>
        <vt:i4>1063</vt:i4>
      </vt:variant>
      <vt:variant>
        <vt:i4>1</vt:i4>
      </vt:variant>
      <vt:variant>
        <vt:lpwstr>http://klouky.free.fr/Animaux/girafe/Images/girafe_repas_02.jpg</vt:lpwstr>
      </vt:variant>
      <vt:variant>
        <vt:lpwstr/>
      </vt:variant>
      <vt:variant>
        <vt:i4>3276810</vt:i4>
      </vt:variant>
      <vt:variant>
        <vt:i4>-1</vt:i4>
      </vt:variant>
      <vt:variant>
        <vt:i4>1071</vt:i4>
      </vt:variant>
      <vt:variant>
        <vt:i4>1</vt:i4>
      </vt:variant>
      <vt:variant>
        <vt:lpwstr>http://tnregneanimal.tableau-noir.net/hippopotame/hippoquesti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délia gobert</cp:lastModifiedBy>
  <cp:revision>7</cp:revision>
  <cp:lastPrinted>2018-11-04T23:26:00Z</cp:lastPrinted>
  <dcterms:created xsi:type="dcterms:W3CDTF">2021-02-07T00:48:00Z</dcterms:created>
  <dcterms:modified xsi:type="dcterms:W3CDTF">2021-02-07T01:06:00Z</dcterms:modified>
</cp:coreProperties>
</file>